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BB90" w14:textId="4442368F" w:rsidR="0090731D" w:rsidRPr="005125C3" w:rsidRDefault="0090731D" w:rsidP="0090731D">
      <w:pPr>
        <w:jc w:val="right"/>
        <w:rPr>
          <w:rFonts w:cs="Calibri"/>
          <w:noProof/>
          <w:lang w:val="en-GB" w:eastAsia="is-IS"/>
        </w:rPr>
      </w:pPr>
    </w:p>
    <w:p w14:paraId="30AF6FBC" w14:textId="77777777" w:rsidR="0090731D" w:rsidRPr="005125C3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555E52C4" w14:textId="77777777" w:rsidR="0090731D" w:rsidRPr="005125C3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1E9A1062" w14:textId="77777777" w:rsidR="0090731D" w:rsidRPr="005125C3" w:rsidRDefault="0090731D" w:rsidP="0090731D">
      <w:pPr>
        <w:pStyle w:val="NoSpacing"/>
        <w:jc w:val="right"/>
        <w:rPr>
          <w:highlight w:val="yellow"/>
        </w:rPr>
      </w:pPr>
    </w:p>
    <w:p w14:paraId="0FB83121" w14:textId="77777777" w:rsidR="003B053E" w:rsidRPr="005125C3" w:rsidRDefault="003B053E" w:rsidP="003B053E">
      <w:pPr>
        <w:rPr>
          <w:lang w:val="en-GB"/>
        </w:rPr>
      </w:pPr>
      <w:r w:rsidRPr="005125C3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56327C6" wp14:editId="77F9D089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18A4B" w14:textId="7024FA60" w:rsidR="003B053E" w:rsidRPr="005125C3" w:rsidRDefault="003B053E" w:rsidP="003B053E">
      <w:pPr>
        <w:pStyle w:val="NoSpacing"/>
        <w:spacing w:after="240"/>
        <w:jc w:val="both"/>
        <w:rPr>
          <w:i/>
          <w:sz w:val="20"/>
          <w:szCs w:val="20"/>
        </w:rPr>
      </w:pPr>
      <w:r w:rsidRPr="005125C3">
        <w:t xml:space="preserve"> </w:t>
      </w:r>
    </w:p>
    <w:p w14:paraId="2C8DB0E5" w14:textId="518BB847" w:rsidR="00D24625" w:rsidRPr="005125C3" w:rsidRDefault="00D24625" w:rsidP="009214FB">
      <w:pPr>
        <w:pStyle w:val="NoSpacing"/>
        <w:ind w:left="1418" w:hanging="709"/>
        <w:jc w:val="right"/>
        <w:rPr>
          <w:bCs/>
          <w:sz w:val="28"/>
          <w:szCs w:val="28"/>
        </w:rPr>
      </w:pPr>
    </w:p>
    <w:p w14:paraId="6FDEA20B" w14:textId="6BD50462" w:rsidR="00D24625" w:rsidRPr="005125C3" w:rsidRDefault="00D24625" w:rsidP="009214FB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B409249" w14:textId="40EB91DC" w:rsidR="00D24625" w:rsidRPr="005125C3" w:rsidRDefault="00D24625" w:rsidP="009214FB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6799D15" w14:textId="77777777" w:rsidR="00D24625" w:rsidRPr="005125C3" w:rsidRDefault="00D24625" w:rsidP="009214FB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62A42BE" w14:textId="7B5D949B" w:rsidR="00D24625" w:rsidRPr="005125C3" w:rsidRDefault="00D24625" w:rsidP="009214FB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9469299" w14:textId="474B6C89" w:rsidR="00D24625" w:rsidRPr="005125C3" w:rsidRDefault="003B053E" w:rsidP="0096184B">
      <w:pPr>
        <w:pStyle w:val="NoSpacing"/>
        <w:ind w:left="1418" w:hanging="709"/>
        <w:rPr>
          <w:b/>
          <w:bCs/>
          <w:sz w:val="24"/>
          <w:szCs w:val="72"/>
        </w:rPr>
      </w:pPr>
      <w:r w:rsidRPr="005125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73F49" wp14:editId="29EB80D5">
                <wp:simplePos x="0" y="0"/>
                <wp:positionH relativeFrom="column">
                  <wp:posOffset>1484986</wp:posOffset>
                </wp:positionH>
                <wp:positionV relativeFrom="paragraph">
                  <wp:posOffset>10566</wp:posOffset>
                </wp:positionV>
                <wp:extent cx="6027724" cy="2018996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24" cy="2018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89621" w14:textId="693566B2" w:rsidR="003B053E" w:rsidRPr="003717B1" w:rsidRDefault="003717B1" w:rsidP="003717B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3717B1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Nature Observation at Sea and on L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73F4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6.95pt;margin-top:.85pt;width:474.6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" fillcolor="white [3201]" stroked="f" strokeweight=".5pt">
                <v:textbox>
                  <w:txbxContent>
                    <w:p w14:paraId="31889621" w14:textId="693566B2" w:rsidR="003B053E" w:rsidRPr="003717B1" w:rsidRDefault="003717B1" w:rsidP="003717B1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3717B1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Nature Observation at Sea and on Lakes</w:t>
                      </w:r>
                    </w:p>
                  </w:txbxContent>
                </v:textbox>
              </v:shape>
            </w:pict>
          </mc:Fallback>
        </mc:AlternateContent>
      </w:r>
    </w:p>
    <w:p w14:paraId="17FFA676" w14:textId="283EF1FB" w:rsidR="004D74A5" w:rsidRPr="005125C3" w:rsidRDefault="004D74A5" w:rsidP="00AE700D">
      <w:pPr>
        <w:pStyle w:val="NoSpacing"/>
        <w:rPr>
          <w:bCs/>
          <w:sz w:val="24"/>
          <w:szCs w:val="72"/>
        </w:rPr>
      </w:pPr>
    </w:p>
    <w:p w14:paraId="5034515E" w14:textId="4771928B" w:rsidR="003B053E" w:rsidRPr="005125C3" w:rsidRDefault="003717B1">
      <w:pPr>
        <w:rPr>
          <w:rFonts w:cs="Calibri"/>
          <w:b/>
          <w:sz w:val="24"/>
          <w:szCs w:val="24"/>
          <w:lang w:val="en-GB"/>
        </w:rPr>
      </w:pPr>
      <w:r w:rsidRPr="005125C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2107B" wp14:editId="6B0FAF91">
                <wp:simplePos x="0" y="0"/>
                <wp:positionH relativeFrom="column">
                  <wp:posOffset>1602029</wp:posOffset>
                </wp:positionH>
                <wp:positionV relativeFrom="paragraph">
                  <wp:posOffset>955192</wp:posOffset>
                </wp:positionV>
                <wp:extent cx="5759450" cy="760781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6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14EC0" w14:textId="77777777" w:rsidR="003B053E" w:rsidRPr="003717B1" w:rsidRDefault="003B053E" w:rsidP="003717B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17B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 xml:space="preserve"> Quality and Environmental Certification</w:t>
                            </w:r>
                          </w:p>
                          <w:p w14:paraId="5E270626" w14:textId="77777777" w:rsidR="003B053E" w:rsidRPr="003717B1" w:rsidRDefault="003B053E" w:rsidP="003717B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17B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1A23B6F3" w14:textId="77777777" w:rsidR="003B053E" w:rsidRPr="0099133D" w:rsidRDefault="003B053E" w:rsidP="003B053E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107B" id="Text Box 29" o:spid="_x0000_s1027" type="#_x0000_t202" style="position:absolute;margin-left:126.15pt;margin-top:75.2pt;width:453.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C0L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" fillcolor="white [3201]" stroked="f" strokeweight=".5pt">
                <v:textbox>
                  <w:txbxContent>
                    <w:p w14:paraId="65B14EC0" w14:textId="77777777" w:rsidR="003B053E" w:rsidRPr="003717B1" w:rsidRDefault="003B053E" w:rsidP="003717B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717B1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 xml:space="preserve"> Quality and Environmental Certification</w:t>
                      </w:r>
                    </w:p>
                    <w:p w14:paraId="5E270626" w14:textId="77777777" w:rsidR="003B053E" w:rsidRPr="003717B1" w:rsidRDefault="003B053E" w:rsidP="003717B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717B1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1A23B6F3" w14:textId="77777777" w:rsidR="003B053E" w:rsidRPr="0099133D" w:rsidRDefault="003B053E" w:rsidP="003B053E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53E" w:rsidRPr="005125C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4B72F" wp14:editId="450EAFC4">
                <wp:simplePos x="0" y="0"/>
                <wp:positionH relativeFrom="column">
                  <wp:posOffset>2062886</wp:posOffset>
                </wp:positionH>
                <wp:positionV relativeFrom="paragraph">
                  <wp:posOffset>223672</wp:posOffset>
                </wp:positionV>
                <wp:extent cx="4930445" cy="1930477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445" cy="1930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43C5C" w14:textId="6CD87009" w:rsidR="003B053E" w:rsidRPr="003717B1" w:rsidRDefault="003B053E" w:rsidP="003B053E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717B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</w:t>
                            </w:r>
                            <w:r w:rsidR="005125C3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25</w:t>
                            </w:r>
                          </w:p>
                          <w:p w14:paraId="0A2C7C87" w14:textId="77777777" w:rsidR="003B053E" w:rsidRPr="003C48C6" w:rsidRDefault="003B053E" w:rsidP="003B053E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B72F" id="Text Box 28" o:spid="_x0000_s1028" type="#_x0000_t202" style="position:absolute;margin-left:162.45pt;margin-top:17.6pt;width:388.2pt;height:1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eMAIAAFw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" fillcolor="white [3201]" stroked="f" strokeweight=".5pt">
                <v:textbox>
                  <w:txbxContent>
                    <w:p w14:paraId="75243C5C" w14:textId="6CD87009" w:rsidR="003B053E" w:rsidRPr="003717B1" w:rsidRDefault="003B053E" w:rsidP="003B053E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3717B1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</w:t>
                      </w:r>
                      <w:r w:rsidR="005125C3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25</w:t>
                      </w:r>
                    </w:p>
                    <w:p w14:paraId="0A2C7C87" w14:textId="77777777" w:rsidR="003B053E" w:rsidRPr="003C48C6" w:rsidRDefault="003B053E" w:rsidP="003B053E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3B053E" w:rsidRPr="005125C3">
        <w:rPr>
          <w:rFonts w:cs="Calibri"/>
          <w:b/>
          <w:sz w:val="24"/>
          <w:szCs w:val="24"/>
          <w:lang w:val="en-GB"/>
        </w:rPr>
        <w:br w:type="page"/>
      </w:r>
    </w:p>
    <w:p w14:paraId="51E49A29" w14:textId="3B33E065" w:rsidR="002B57C3" w:rsidRPr="005125C3" w:rsidRDefault="007F53D1" w:rsidP="0096184B">
      <w:pPr>
        <w:rPr>
          <w:rFonts w:cs="Calibri"/>
          <w:b/>
          <w:bCs/>
          <w:sz w:val="24"/>
          <w:szCs w:val="24"/>
          <w:lang w:val="en-GB"/>
        </w:rPr>
      </w:pPr>
      <w:r w:rsidRPr="005125C3">
        <w:rPr>
          <w:rFonts w:cs="Calibri"/>
          <w:b/>
          <w:sz w:val="24"/>
          <w:szCs w:val="24"/>
          <w:lang w:val="en-GB"/>
        </w:rPr>
        <w:lastRenderedPageBreak/>
        <w:t xml:space="preserve">The following quality criteria are filled out by a company representative. A clear explanation of how each applicable </w:t>
      </w:r>
      <w:r w:rsidRPr="005125C3">
        <w:rPr>
          <w:rFonts w:cs="Calibri"/>
          <w:b/>
          <w:bCs/>
          <w:sz w:val="24"/>
          <w:szCs w:val="24"/>
          <w:lang w:val="en-GB"/>
        </w:rPr>
        <w:t xml:space="preserve">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6475"/>
        <w:gridCol w:w="565"/>
        <w:gridCol w:w="932"/>
        <w:gridCol w:w="4820"/>
      </w:tblGrid>
      <w:tr w:rsidR="005125C3" w:rsidRPr="005125C3" w14:paraId="76926510" w14:textId="77777777" w:rsidTr="6987D1EA">
        <w:tc>
          <w:tcPr>
            <w:tcW w:w="1237" w:type="dxa"/>
            <w:shd w:val="clear" w:color="auto" w:fill="FFC000"/>
          </w:tcPr>
          <w:p w14:paraId="45A1AF12" w14:textId="00A1F571" w:rsidR="004D74A5" w:rsidRPr="005125C3" w:rsidRDefault="004D74A5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</w:t>
            </w:r>
            <w:r w:rsidR="00DF1341"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5</w:t>
            </w: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-1</w:t>
            </w:r>
          </w:p>
        </w:tc>
        <w:tc>
          <w:tcPr>
            <w:tcW w:w="6475" w:type="dxa"/>
            <w:shd w:val="clear" w:color="auto" w:fill="FFC000"/>
          </w:tcPr>
          <w:p w14:paraId="66C613D6" w14:textId="5102EBDD" w:rsidR="004D74A5" w:rsidRPr="005125C3" w:rsidRDefault="007F53D1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afety</w:t>
            </w:r>
          </w:p>
        </w:tc>
        <w:tc>
          <w:tcPr>
            <w:tcW w:w="565" w:type="dxa"/>
            <w:shd w:val="clear" w:color="auto" w:fill="FFC000"/>
          </w:tcPr>
          <w:p w14:paraId="57F3F1D3" w14:textId="684EAF62" w:rsidR="004D74A5" w:rsidRPr="005125C3" w:rsidRDefault="00022FCA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32" w:type="dxa"/>
            <w:shd w:val="clear" w:color="auto" w:fill="FFC000"/>
          </w:tcPr>
          <w:p w14:paraId="449119DF" w14:textId="5C2F4B72" w:rsidR="004D74A5" w:rsidRPr="005125C3" w:rsidRDefault="00022FCA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0D9A6146" w14:textId="349BB58C" w:rsidR="004D74A5" w:rsidRPr="005125C3" w:rsidRDefault="00E3204A" w:rsidP="005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5125C3" w:rsidRPr="005125C3" w14:paraId="167BEA24" w14:textId="77777777" w:rsidTr="6987D1EA">
        <w:tc>
          <w:tcPr>
            <w:tcW w:w="1237" w:type="dxa"/>
            <w:shd w:val="clear" w:color="auto" w:fill="auto"/>
          </w:tcPr>
          <w:p w14:paraId="693BFE36" w14:textId="35364D9C" w:rsidR="00E11AD5" w:rsidRPr="005125C3" w:rsidRDefault="00CF0DD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</w:t>
            </w:r>
            <w:r w:rsidR="00DF1341"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5</w:t>
            </w: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-1.1</w:t>
            </w:r>
          </w:p>
        </w:tc>
        <w:tc>
          <w:tcPr>
            <w:tcW w:w="6475" w:type="dxa"/>
            <w:shd w:val="clear" w:color="auto" w:fill="auto"/>
          </w:tcPr>
          <w:p w14:paraId="281615A1" w14:textId="5C86B6C1" w:rsidR="00E11AD5" w:rsidRPr="005125C3" w:rsidRDefault="004145FB" w:rsidP="00512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  <w:lang w:val="en-GB"/>
              </w:rPr>
            </w:pPr>
            <w:r w:rsidRPr="005125C3">
              <w:rPr>
                <w:bCs/>
                <w:lang w:val="en-GB"/>
              </w:rPr>
              <w:t xml:space="preserve">For each </w:t>
            </w:r>
            <w:r w:rsidR="000A35C4" w:rsidRPr="005125C3">
              <w:rPr>
                <w:bCs/>
                <w:lang w:val="en-GB"/>
              </w:rPr>
              <w:t xml:space="preserve">type of </w:t>
            </w:r>
            <w:r w:rsidRPr="005125C3">
              <w:rPr>
                <w:bCs/>
                <w:lang w:val="en-GB"/>
              </w:rPr>
              <w:t>tour</w:t>
            </w:r>
            <w:r w:rsidR="000A35C4" w:rsidRPr="005125C3">
              <w:rPr>
                <w:bCs/>
                <w:lang w:val="en-GB"/>
              </w:rPr>
              <w:t>s</w:t>
            </w:r>
            <w:r w:rsidRPr="005125C3">
              <w:rPr>
                <w:bCs/>
                <w:lang w:val="en-GB"/>
              </w:rPr>
              <w:t xml:space="preserve"> there is an itinerary (written description) including a description of routes, schedule and other trip arrangements.</w:t>
            </w:r>
          </w:p>
        </w:tc>
        <w:tc>
          <w:tcPr>
            <w:tcW w:w="565" w:type="dxa"/>
            <w:shd w:val="clear" w:color="auto" w:fill="auto"/>
          </w:tcPr>
          <w:p w14:paraId="72488BD0" w14:textId="77777777" w:rsidR="00E11AD5" w:rsidRPr="005125C3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428B1F5" w14:textId="77777777" w:rsidR="00E11AD5" w:rsidRPr="005125C3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083FE68A" w14:textId="77777777" w:rsidR="00E11AD5" w:rsidRPr="005125C3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43C322F2" w14:textId="77777777" w:rsidTr="6987D1EA">
        <w:tc>
          <w:tcPr>
            <w:tcW w:w="1237" w:type="dxa"/>
            <w:shd w:val="clear" w:color="auto" w:fill="auto"/>
          </w:tcPr>
          <w:p w14:paraId="2AD22EC9" w14:textId="785D135C" w:rsidR="00F65923" w:rsidRPr="005125C3" w:rsidRDefault="00CF0DD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</w:t>
            </w:r>
            <w:r w:rsidR="00DF1341"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5</w:t>
            </w: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-1.2</w:t>
            </w:r>
          </w:p>
        </w:tc>
        <w:tc>
          <w:tcPr>
            <w:tcW w:w="6475" w:type="dxa"/>
            <w:shd w:val="clear" w:color="auto" w:fill="auto"/>
          </w:tcPr>
          <w:p w14:paraId="11A92455" w14:textId="77777777" w:rsidR="002061C0" w:rsidRPr="005125C3" w:rsidRDefault="002061C0" w:rsidP="002061C0">
            <w:pPr>
              <w:pStyle w:val="NoSpacing"/>
              <w:rPr>
                <w:bCs/>
              </w:rPr>
            </w:pPr>
            <w:r w:rsidRPr="005125C3">
              <w:rPr>
                <w:bCs/>
              </w:rPr>
              <w:t xml:space="preserve">A checklist has been compiled for safety equipment on tours and excursions, including f.ex.:  </w:t>
            </w:r>
          </w:p>
          <w:p w14:paraId="20E399A3" w14:textId="77777777" w:rsidR="002061C0" w:rsidRPr="005125C3" w:rsidRDefault="002061C0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First aid kit/equipment. </w:t>
            </w:r>
          </w:p>
          <w:p w14:paraId="5689C400" w14:textId="77777777" w:rsidR="002061C0" w:rsidRPr="005125C3" w:rsidRDefault="002061C0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Communication devices. </w:t>
            </w:r>
          </w:p>
          <w:p w14:paraId="7E312045" w14:textId="77777777" w:rsidR="002061C0" w:rsidRPr="005125C3" w:rsidRDefault="002061C0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Tracking devices.</w:t>
            </w:r>
          </w:p>
          <w:p w14:paraId="3DAFE2F7" w14:textId="77777777" w:rsidR="002061C0" w:rsidRPr="005125C3" w:rsidRDefault="002061C0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Extra clothing.</w:t>
            </w:r>
          </w:p>
          <w:p w14:paraId="0D6F706A" w14:textId="37851723" w:rsidR="00366906" w:rsidRPr="005125C3" w:rsidRDefault="00F3249B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Whistles.</w:t>
            </w:r>
          </w:p>
          <w:p w14:paraId="69E82B21" w14:textId="69ABFC8C" w:rsidR="00366906" w:rsidRPr="005125C3" w:rsidRDefault="006C7545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 xml:space="preserve">Life </w:t>
            </w:r>
            <w:r w:rsidR="00DF4FEA" w:rsidRPr="005125C3">
              <w:rPr>
                <w:rFonts w:asciiTheme="minorHAnsi" w:hAnsiTheme="minorHAnsi" w:cstheme="minorHAnsi"/>
                <w:lang w:val="en-GB"/>
              </w:rPr>
              <w:t>vests</w:t>
            </w:r>
            <w:r w:rsidRPr="005125C3">
              <w:rPr>
                <w:rFonts w:asciiTheme="minorHAnsi" w:hAnsiTheme="minorHAnsi" w:cstheme="minorHAnsi"/>
                <w:lang w:val="en-GB"/>
              </w:rPr>
              <w:t xml:space="preserve"> and lines.</w:t>
            </w:r>
          </w:p>
          <w:p w14:paraId="5C59A857" w14:textId="2DE1F9B5" w:rsidR="00F65923" w:rsidRPr="005125C3" w:rsidRDefault="007F06FE" w:rsidP="002061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Other equipment according to conditions on each tour.</w:t>
            </w:r>
          </w:p>
        </w:tc>
        <w:tc>
          <w:tcPr>
            <w:tcW w:w="565" w:type="dxa"/>
            <w:shd w:val="clear" w:color="auto" w:fill="auto"/>
          </w:tcPr>
          <w:p w14:paraId="769BEAD8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568D471F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04EE4469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C4A399C" w14:textId="77777777" w:rsidTr="6987D1EA">
        <w:tc>
          <w:tcPr>
            <w:tcW w:w="1237" w:type="dxa"/>
            <w:shd w:val="clear" w:color="auto" w:fill="auto"/>
          </w:tcPr>
          <w:p w14:paraId="429C1C20" w14:textId="3AFEB196" w:rsidR="00E00868" w:rsidRPr="005125C3" w:rsidRDefault="00E00868" w:rsidP="00E008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225-1.3 </w:t>
            </w:r>
          </w:p>
        </w:tc>
        <w:tc>
          <w:tcPr>
            <w:tcW w:w="6475" w:type="dxa"/>
            <w:shd w:val="clear" w:color="auto" w:fill="auto"/>
          </w:tcPr>
          <w:p w14:paraId="2D61275B" w14:textId="77777777" w:rsidR="00E00868" w:rsidRPr="005125C3" w:rsidRDefault="00E00868" w:rsidP="00E00868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A written plan for renewal, cleaning and maintenance of safety</w:t>
            </w:r>
          </w:p>
          <w:p w14:paraId="032FA342" w14:textId="77777777" w:rsidR="00E00868" w:rsidRPr="005125C3" w:rsidRDefault="00E00868" w:rsidP="00E00868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equipment is in place including procedures about i.a.:</w:t>
            </w:r>
          </w:p>
          <w:p w14:paraId="5596BC3E" w14:textId="77777777" w:rsidR="00E00868" w:rsidRPr="005125C3" w:rsidRDefault="00E00868" w:rsidP="00E00868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Inspection and testing of equipment.</w:t>
            </w:r>
          </w:p>
          <w:p w14:paraId="2C62BAEC" w14:textId="77777777" w:rsidR="00E00868" w:rsidRPr="005125C3" w:rsidRDefault="00E00868" w:rsidP="00E00868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Disinfection and cleaning of equipment.</w:t>
            </w:r>
          </w:p>
          <w:p w14:paraId="79EFD79B" w14:textId="1B0F1343" w:rsidR="00E00868" w:rsidRPr="005125C3" w:rsidRDefault="00E00868" w:rsidP="005125C3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Lifespan of equipment</w:t>
            </w:r>
            <w:r w:rsidRPr="005125C3">
              <w:rPr>
                <w:rFonts w:ascii="inherit" w:eastAsia="Times New Roman" w:hAnsi="inherit" w:cs="Courier New"/>
                <w:sz w:val="42"/>
                <w:szCs w:val="42"/>
                <w:lang w:val="en-GB" w:eastAsia="is-IS"/>
              </w:rPr>
              <w:t xml:space="preserve"> </w:t>
            </w:r>
            <w:r w:rsidRPr="005125C3">
              <w:rPr>
                <w:rFonts w:asciiTheme="minorHAnsi" w:hAnsiTheme="minorHAnsi" w:cstheme="minorHAnsi"/>
                <w:lang w:val="en-GB"/>
              </w:rPr>
              <w:t>(see manufacturer's accepted standards).</w:t>
            </w:r>
          </w:p>
        </w:tc>
        <w:tc>
          <w:tcPr>
            <w:tcW w:w="565" w:type="dxa"/>
            <w:shd w:val="clear" w:color="auto" w:fill="auto"/>
          </w:tcPr>
          <w:p w14:paraId="012F494D" w14:textId="77777777" w:rsidR="00E00868" w:rsidRPr="005125C3" w:rsidRDefault="00E00868" w:rsidP="00E0086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0E1BC958" w14:textId="77777777" w:rsidR="00E00868" w:rsidRPr="005125C3" w:rsidRDefault="00E00868" w:rsidP="00E0086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5B07FB8D" w14:textId="77777777" w:rsidR="00E00868" w:rsidRPr="005125C3" w:rsidRDefault="00E00868" w:rsidP="00E0086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38B2F162" w14:textId="77777777" w:rsidTr="6987D1EA">
        <w:tc>
          <w:tcPr>
            <w:tcW w:w="1237" w:type="dxa"/>
            <w:shd w:val="clear" w:color="auto" w:fill="auto"/>
          </w:tcPr>
          <w:p w14:paraId="30207D99" w14:textId="20B6786A" w:rsidR="00F65923" w:rsidRPr="005125C3" w:rsidRDefault="00443E18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</w:t>
            </w:r>
            <w:r w:rsidR="00DF1341"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5</w:t>
            </w: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-1.</w:t>
            </w:r>
            <w:r w:rsidR="00DF1341"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4</w:t>
            </w:r>
            <w:r w:rsidR="00AE700D"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697F2EB2" w14:textId="359542BA" w:rsidR="00A85B9C" w:rsidRPr="005125C3" w:rsidRDefault="00D371A1" w:rsidP="005125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Written rules apply to customer/guide ratio according to conditions on each tour</w:t>
            </w:r>
            <w:r w:rsidR="00F868E0" w:rsidRPr="005125C3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F2F53E1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5B1CA2F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70A6590B" w14:textId="77777777" w:rsidR="00F65923" w:rsidRPr="005125C3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21A1ED5E" w14:textId="77777777" w:rsidTr="6987D1EA">
        <w:tc>
          <w:tcPr>
            <w:tcW w:w="1237" w:type="dxa"/>
            <w:shd w:val="clear" w:color="auto" w:fill="auto"/>
          </w:tcPr>
          <w:p w14:paraId="333C1D6F" w14:textId="21132846" w:rsidR="0077785B" w:rsidRPr="005125C3" w:rsidRDefault="0077785B" w:rsidP="00777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225-1.5 </w:t>
            </w:r>
          </w:p>
        </w:tc>
        <w:tc>
          <w:tcPr>
            <w:tcW w:w="6475" w:type="dxa"/>
            <w:shd w:val="clear" w:color="auto" w:fill="auto"/>
          </w:tcPr>
          <w:p w14:paraId="25C42E1A" w14:textId="77777777" w:rsidR="0077785B" w:rsidRPr="005125C3" w:rsidRDefault="0077785B" w:rsidP="00777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To prepare guides for the tours/activities of each day they go through a checklist including the following items, among others: </w:t>
            </w:r>
          </w:p>
          <w:p w14:paraId="72295776" w14:textId="77777777" w:rsidR="0077785B" w:rsidRPr="005125C3" w:rsidRDefault="0077785B" w:rsidP="0077785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Details of the itinerary and routes to be travelled.</w:t>
            </w:r>
          </w:p>
          <w:p w14:paraId="370D36AA" w14:textId="77777777" w:rsidR="0077785B" w:rsidRPr="005125C3" w:rsidRDefault="0077785B" w:rsidP="0077785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Weather forecast.</w:t>
            </w:r>
          </w:p>
          <w:p w14:paraId="10F6E7B6" w14:textId="77777777" w:rsidR="0077785B" w:rsidRPr="005125C3" w:rsidRDefault="0077785B" w:rsidP="0077785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lastRenderedPageBreak/>
              <w:t>Equipment.</w:t>
            </w:r>
          </w:p>
          <w:p w14:paraId="6B23DD53" w14:textId="77777777" w:rsidR="0077785B" w:rsidRPr="005125C3" w:rsidRDefault="0077785B" w:rsidP="0077785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Information about customers</w:t>
            </w:r>
          </w:p>
          <w:p w14:paraId="2441F8A7" w14:textId="59EE996F" w:rsidR="0077785B" w:rsidRPr="005125C3" w:rsidRDefault="0077785B" w:rsidP="0077785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lang w:val="en-GB"/>
              </w:rPr>
            </w:pPr>
            <w:r w:rsidRPr="005125C3">
              <w:rPr>
                <w:lang w:val="en-GB"/>
              </w:rPr>
              <w:t>That contingency plans are always included / accessible on tours.</w:t>
            </w:r>
          </w:p>
        </w:tc>
        <w:tc>
          <w:tcPr>
            <w:tcW w:w="565" w:type="dxa"/>
            <w:shd w:val="clear" w:color="auto" w:fill="auto"/>
          </w:tcPr>
          <w:p w14:paraId="11ECE388" w14:textId="77777777" w:rsidR="0077785B" w:rsidRPr="005125C3" w:rsidRDefault="0077785B" w:rsidP="0077785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47E1891C" w14:textId="77777777" w:rsidR="0077785B" w:rsidRPr="005125C3" w:rsidRDefault="0077785B" w:rsidP="0077785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3255D38F" w14:textId="77777777" w:rsidR="0077785B" w:rsidRPr="005125C3" w:rsidRDefault="0077785B" w:rsidP="0077785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398E15E2" w14:textId="77777777" w:rsidTr="6987D1EA">
        <w:tc>
          <w:tcPr>
            <w:tcW w:w="1237" w:type="dxa"/>
            <w:shd w:val="clear" w:color="auto" w:fill="auto"/>
          </w:tcPr>
          <w:p w14:paraId="43E31624" w14:textId="4051D64B" w:rsidR="00C04455" w:rsidRPr="005125C3" w:rsidRDefault="00C04455" w:rsidP="6987D1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25-1.6</w:t>
            </w:r>
          </w:p>
        </w:tc>
        <w:tc>
          <w:tcPr>
            <w:tcW w:w="6475" w:type="dxa"/>
            <w:shd w:val="clear" w:color="auto" w:fill="auto"/>
          </w:tcPr>
          <w:p w14:paraId="0AA6A4C6" w14:textId="77777777" w:rsidR="00450582" w:rsidRPr="005125C3" w:rsidRDefault="00450582" w:rsidP="004505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There is a checklist for guides on the safety matters that are covered with customers before and during the tour, e. g. regarding:</w:t>
            </w:r>
          </w:p>
          <w:p w14:paraId="360BF2A8" w14:textId="77777777" w:rsidR="00450582" w:rsidRPr="005125C3" w:rsidRDefault="00450582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Local conditions and weather.</w:t>
            </w:r>
          </w:p>
          <w:p w14:paraId="0368EFC0" w14:textId="77777777" w:rsidR="00450582" w:rsidRPr="005125C3" w:rsidRDefault="00450582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Schedule.</w:t>
            </w:r>
          </w:p>
          <w:p w14:paraId="6BC24E9F" w14:textId="77777777" w:rsidR="00450582" w:rsidRPr="005125C3" w:rsidRDefault="00450582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Safety precautions in situations where special care must be exercised.</w:t>
            </w:r>
          </w:p>
          <w:p w14:paraId="184F1A9B" w14:textId="6C7816E4" w:rsidR="00450582" w:rsidRPr="005125C3" w:rsidRDefault="00450582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Appropriate clothing and equipment.</w:t>
            </w:r>
          </w:p>
          <w:p w14:paraId="5613128D" w14:textId="0239D1D5" w:rsidR="00A77658" w:rsidRPr="005125C3" w:rsidRDefault="00156E2F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Proper</w:t>
            </w:r>
            <w:r w:rsidR="00CE037D"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 use of safety equipment.</w:t>
            </w:r>
          </w:p>
          <w:p w14:paraId="2DBC7511" w14:textId="77777777" w:rsidR="00450582" w:rsidRPr="005125C3" w:rsidRDefault="00450582" w:rsidP="004505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Food, drinks, and access to water during the tour.</w:t>
            </w:r>
          </w:p>
          <w:p w14:paraId="79D53F3D" w14:textId="31E3CEF7" w:rsidR="00C04455" w:rsidRPr="005125C3" w:rsidRDefault="00450582" w:rsidP="005125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112 emergency number in Iceland.</w:t>
            </w:r>
          </w:p>
        </w:tc>
        <w:tc>
          <w:tcPr>
            <w:tcW w:w="565" w:type="dxa"/>
            <w:shd w:val="clear" w:color="auto" w:fill="auto"/>
          </w:tcPr>
          <w:p w14:paraId="04E7F10A" w14:textId="77777777" w:rsidR="00C04455" w:rsidRPr="005125C3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5116B312" w14:textId="77777777" w:rsidR="00C04455" w:rsidRPr="005125C3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6EE09A58" w14:textId="77777777" w:rsidR="00C04455" w:rsidRPr="005125C3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896A6A8" w14:textId="77777777" w:rsidTr="6987D1EA">
        <w:tc>
          <w:tcPr>
            <w:tcW w:w="1237" w:type="dxa"/>
            <w:shd w:val="clear" w:color="auto" w:fill="auto"/>
          </w:tcPr>
          <w:p w14:paraId="0B5BCD64" w14:textId="0098F5F2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1.</w:t>
            </w:r>
            <w:r w:rsidR="00425DB0"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6475" w:type="dxa"/>
            <w:shd w:val="clear" w:color="auto" w:fill="auto"/>
          </w:tcPr>
          <w:p w14:paraId="5BE33D08" w14:textId="41DD11BF" w:rsidR="00D53906" w:rsidRPr="005125C3" w:rsidRDefault="003D4A2B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  <w:r w:rsidR="008A7EEF"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 It is clearly stated who decides on the cancellation of t</w:t>
            </w:r>
            <w:r w:rsidR="001C1112" w:rsidRPr="005125C3">
              <w:rPr>
                <w:rFonts w:asciiTheme="minorHAnsi" w:hAnsiTheme="minorHAnsi" w:cstheme="minorHAnsi"/>
                <w:szCs w:val="24"/>
                <w:lang w:val="en-GB"/>
              </w:rPr>
              <w:t>ours</w:t>
            </w:r>
            <w:r w:rsidR="008A7EEF" w:rsidRPr="005125C3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37A95597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76455B18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5DC48E5E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49EDB0E2" w14:textId="77777777" w:rsidTr="6987D1EA">
        <w:tc>
          <w:tcPr>
            <w:tcW w:w="1237" w:type="dxa"/>
            <w:shd w:val="clear" w:color="auto" w:fill="FFC000"/>
          </w:tcPr>
          <w:p w14:paraId="5DB08FC6" w14:textId="4B9A25E4" w:rsidR="00D53906" w:rsidRPr="005125C3" w:rsidRDefault="00D53906" w:rsidP="00D5390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lang w:val="en-GB"/>
              </w:rPr>
              <w:br w:type="page"/>
            </w: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25-2</w:t>
            </w:r>
          </w:p>
        </w:tc>
        <w:tc>
          <w:tcPr>
            <w:tcW w:w="6475" w:type="dxa"/>
            <w:shd w:val="clear" w:color="auto" w:fill="FFC000"/>
          </w:tcPr>
          <w:p w14:paraId="59887DB6" w14:textId="798E2BD7" w:rsidR="00D53906" w:rsidRPr="005125C3" w:rsidRDefault="004A2E56" w:rsidP="00D5390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>Environment</w:t>
            </w:r>
          </w:p>
        </w:tc>
        <w:tc>
          <w:tcPr>
            <w:tcW w:w="565" w:type="dxa"/>
            <w:shd w:val="clear" w:color="auto" w:fill="FFC000"/>
          </w:tcPr>
          <w:p w14:paraId="644BA6B3" w14:textId="6FC391BB" w:rsidR="00D53906" w:rsidRPr="005125C3" w:rsidRDefault="0073175C" w:rsidP="00D5390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32" w:type="dxa"/>
            <w:shd w:val="clear" w:color="auto" w:fill="FFC000"/>
          </w:tcPr>
          <w:p w14:paraId="45471D55" w14:textId="5B4A0D95" w:rsidR="00D53906" w:rsidRPr="005125C3" w:rsidRDefault="0073175C" w:rsidP="0073175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543D2CD4" w14:textId="0C7D148F" w:rsidR="00D53906" w:rsidRPr="005125C3" w:rsidRDefault="00E3204A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5125C3" w:rsidRPr="005125C3" w14:paraId="4374C50C" w14:textId="77777777" w:rsidTr="6987D1EA">
        <w:tc>
          <w:tcPr>
            <w:tcW w:w="1237" w:type="dxa"/>
            <w:shd w:val="clear" w:color="auto" w:fill="auto"/>
          </w:tcPr>
          <w:p w14:paraId="3EA7AF36" w14:textId="1E1F168B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</w:t>
            </w:r>
          </w:p>
        </w:tc>
        <w:tc>
          <w:tcPr>
            <w:tcW w:w="6475" w:type="dxa"/>
            <w:shd w:val="clear" w:color="auto" w:fill="auto"/>
          </w:tcPr>
          <w:p w14:paraId="41F96DAE" w14:textId="3C30C86A" w:rsidR="00D53906" w:rsidRPr="005125C3" w:rsidRDefault="00123643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Marked roads or recognised vehicle tracks are always used.</w:t>
            </w: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Off-road driving in winter and on glaciers shall be in accordance with Article 4. of Regulation no. 528/2005 regarding restrictions on traffic in Iceland's nature.</w:t>
            </w:r>
          </w:p>
        </w:tc>
        <w:tc>
          <w:tcPr>
            <w:tcW w:w="565" w:type="dxa"/>
            <w:shd w:val="clear" w:color="auto" w:fill="auto"/>
          </w:tcPr>
          <w:p w14:paraId="18F1757E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02352EFB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4D57FC3E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2D6383C" w14:textId="77777777" w:rsidTr="6987D1EA">
        <w:tc>
          <w:tcPr>
            <w:tcW w:w="1237" w:type="dxa"/>
            <w:shd w:val="clear" w:color="auto" w:fill="auto"/>
          </w:tcPr>
          <w:p w14:paraId="71B824C3" w14:textId="6F9822F2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2</w:t>
            </w:r>
          </w:p>
        </w:tc>
        <w:tc>
          <w:tcPr>
            <w:tcW w:w="6475" w:type="dxa"/>
            <w:shd w:val="clear" w:color="auto" w:fill="auto"/>
          </w:tcPr>
          <w:p w14:paraId="40675103" w14:textId="26418D36" w:rsidR="00D53906" w:rsidRPr="005125C3" w:rsidRDefault="00C23EC7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complies with laws and regulations on environmental protection.</w:t>
            </w:r>
          </w:p>
        </w:tc>
        <w:tc>
          <w:tcPr>
            <w:tcW w:w="565" w:type="dxa"/>
            <w:shd w:val="clear" w:color="auto" w:fill="auto"/>
          </w:tcPr>
          <w:p w14:paraId="569BC9D0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319A15B8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7F3FEF8F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7692D2F" w14:textId="77777777" w:rsidTr="6987D1EA">
        <w:tc>
          <w:tcPr>
            <w:tcW w:w="1237" w:type="dxa"/>
            <w:shd w:val="clear" w:color="auto" w:fill="auto"/>
          </w:tcPr>
          <w:p w14:paraId="41EBF902" w14:textId="7C637BBE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3</w:t>
            </w:r>
          </w:p>
        </w:tc>
        <w:tc>
          <w:tcPr>
            <w:tcW w:w="6475" w:type="dxa"/>
            <w:shd w:val="clear" w:color="auto" w:fill="auto"/>
          </w:tcPr>
          <w:p w14:paraId="14BC9BCB" w14:textId="2823A202" w:rsidR="00D53906" w:rsidRPr="005125C3" w:rsidRDefault="00E57595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observes current laws and regulations on animal protection, such as laws on protection of specific species during nesting or breeding season.</w:t>
            </w:r>
          </w:p>
        </w:tc>
        <w:tc>
          <w:tcPr>
            <w:tcW w:w="565" w:type="dxa"/>
            <w:shd w:val="clear" w:color="auto" w:fill="auto"/>
          </w:tcPr>
          <w:p w14:paraId="22B17AF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0DC6FC6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25CD7E0B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14E56315" w14:textId="77777777" w:rsidTr="6987D1EA">
        <w:tc>
          <w:tcPr>
            <w:tcW w:w="1237" w:type="dxa"/>
            <w:shd w:val="clear" w:color="auto" w:fill="auto"/>
          </w:tcPr>
          <w:p w14:paraId="7F38363A" w14:textId="0D0D0928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4</w:t>
            </w:r>
          </w:p>
        </w:tc>
        <w:tc>
          <w:tcPr>
            <w:tcW w:w="6475" w:type="dxa"/>
            <w:shd w:val="clear" w:color="auto" w:fill="auto"/>
          </w:tcPr>
          <w:p w14:paraId="2A854682" w14:textId="0559281C" w:rsidR="00D53906" w:rsidRPr="005125C3" w:rsidRDefault="00C10C85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he company has compiled and published a Code of Conduct regarding the observation of wild animals in order not to disturb </w:t>
            </w: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lastRenderedPageBreak/>
              <w:t>wildlife. This applies for example to proximity to birds during nesting season, to reindeer, seals and foxes during breeding season.</w:t>
            </w:r>
          </w:p>
        </w:tc>
        <w:tc>
          <w:tcPr>
            <w:tcW w:w="565" w:type="dxa"/>
            <w:shd w:val="clear" w:color="auto" w:fill="auto"/>
          </w:tcPr>
          <w:p w14:paraId="55EEB162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4117D35E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4A14A40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3EA9758B" w14:textId="77777777" w:rsidTr="6987D1EA">
        <w:tc>
          <w:tcPr>
            <w:tcW w:w="1237" w:type="dxa"/>
            <w:shd w:val="clear" w:color="auto" w:fill="auto"/>
          </w:tcPr>
          <w:p w14:paraId="3F16DB7E" w14:textId="19CE943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5</w:t>
            </w:r>
          </w:p>
        </w:tc>
        <w:tc>
          <w:tcPr>
            <w:tcW w:w="6475" w:type="dxa"/>
            <w:shd w:val="clear" w:color="auto" w:fill="auto"/>
          </w:tcPr>
          <w:p w14:paraId="6AEF59D2" w14:textId="3B9495B7" w:rsidR="00D53906" w:rsidRPr="005125C3" w:rsidRDefault="00DD36E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 xml:space="preserve">When promoting and marketing its services the company strives to emphasise </w:t>
            </w:r>
            <w:r w:rsidR="0036683D" w:rsidRPr="005125C3">
              <w:rPr>
                <w:rFonts w:asciiTheme="minorHAnsi" w:hAnsiTheme="minorHAnsi" w:cstheme="minorHAnsi"/>
                <w:lang w:val="en-GB"/>
              </w:rPr>
              <w:t xml:space="preserve">on </w:t>
            </w:r>
            <w:r w:rsidRPr="005125C3">
              <w:rPr>
                <w:rFonts w:asciiTheme="minorHAnsi" w:hAnsiTheme="minorHAnsi" w:cstheme="minorHAnsi"/>
                <w:lang w:val="en-GB"/>
              </w:rPr>
              <w:t>sustaina</w:t>
            </w:r>
            <w:r w:rsidR="0036683D" w:rsidRPr="005125C3">
              <w:rPr>
                <w:rFonts w:asciiTheme="minorHAnsi" w:hAnsiTheme="minorHAnsi" w:cstheme="minorHAnsi"/>
                <w:lang w:val="en-GB"/>
              </w:rPr>
              <w:t>ble tourism</w:t>
            </w:r>
            <w:r w:rsidRPr="005125C3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7B55C073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23C5030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5811D1C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DF81332" w14:textId="77777777" w:rsidTr="6987D1EA">
        <w:tc>
          <w:tcPr>
            <w:tcW w:w="1237" w:type="dxa"/>
            <w:shd w:val="clear" w:color="auto" w:fill="auto"/>
          </w:tcPr>
          <w:p w14:paraId="060F1C75" w14:textId="307C6366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6</w:t>
            </w:r>
          </w:p>
        </w:tc>
        <w:tc>
          <w:tcPr>
            <w:tcW w:w="6475" w:type="dxa"/>
            <w:shd w:val="clear" w:color="auto" w:fill="auto"/>
          </w:tcPr>
          <w:p w14:paraId="0CC36882" w14:textId="41723CE9" w:rsidR="00D53906" w:rsidRPr="005125C3" w:rsidRDefault="00F25A08" w:rsidP="005125C3">
            <w:pPr>
              <w:pStyle w:val="NoSpacing"/>
              <w:spacing w:before="60" w:after="60"/>
            </w:pPr>
            <w:r w:rsidRPr="005125C3">
              <w:rPr>
                <w:rFonts w:asciiTheme="minorHAnsi" w:hAnsiTheme="minorHAnsi" w:cstheme="minorHAnsi"/>
              </w:rPr>
              <w:t>Guides inform customers about the culture, nature and history of the area they travel through.</w:t>
            </w:r>
          </w:p>
        </w:tc>
        <w:tc>
          <w:tcPr>
            <w:tcW w:w="565" w:type="dxa"/>
            <w:shd w:val="clear" w:color="auto" w:fill="auto"/>
          </w:tcPr>
          <w:p w14:paraId="3F8CF8F3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1E37652F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4E318CEC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0F16092" w14:textId="77777777" w:rsidTr="6987D1EA">
        <w:tc>
          <w:tcPr>
            <w:tcW w:w="1237" w:type="dxa"/>
            <w:shd w:val="clear" w:color="auto" w:fill="auto"/>
          </w:tcPr>
          <w:p w14:paraId="110560B9" w14:textId="5EA76566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7</w:t>
            </w:r>
          </w:p>
        </w:tc>
        <w:tc>
          <w:tcPr>
            <w:tcW w:w="6475" w:type="dxa"/>
            <w:shd w:val="clear" w:color="auto" w:fill="auto"/>
          </w:tcPr>
          <w:p w14:paraId="165C60D7" w14:textId="370E4C39" w:rsidR="00D53906" w:rsidRPr="005125C3" w:rsidRDefault="001A3B49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The training and instruction materials used by the company ensure that training and education of new employees is based on principles of sustainable tourism.</w:t>
            </w:r>
          </w:p>
        </w:tc>
        <w:tc>
          <w:tcPr>
            <w:tcW w:w="565" w:type="dxa"/>
            <w:shd w:val="clear" w:color="auto" w:fill="auto"/>
          </w:tcPr>
          <w:p w14:paraId="70FBE474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0A7839DE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4150B9B6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7B8E05DF" w14:textId="77777777" w:rsidTr="6987D1EA">
        <w:tc>
          <w:tcPr>
            <w:tcW w:w="1237" w:type="dxa"/>
            <w:shd w:val="clear" w:color="auto" w:fill="auto"/>
          </w:tcPr>
          <w:p w14:paraId="571298A1" w14:textId="4D600961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8</w:t>
            </w:r>
          </w:p>
        </w:tc>
        <w:tc>
          <w:tcPr>
            <w:tcW w:w="6475" w:type="dxa"/>
            <w:shd w:val="clear" w:color="auto" w:fill="auto"/>
          </w:tcPr>
          <w:p w14:paraId="7F763F49" w14:textId="40FFADCF" w:rsidR="00D53906" w:rsidRPr="005125C3" w:rsidRDefault="00161709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The company seeks to use buildings, equipment and facilities appropriate to location and natural conditions.</w:t>
            </w:r>
          </w:p>
        </w:tc>
        <w:tc>
          <w:tcPr>
            <w:tcW w:w="565" w:type="dxa"/>
            <w:shd w:val="clear" w:color="auto" w:fill="auto"/>
          </w:tcPr>
          <w:p w14:paraId="7666DBD0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30BA3FC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509EEA44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432C32D" w14:textId="77777777" w:rsidTr="6987D1EA">
        <w:tc>
          <w:tcPr>
            <w:tcW w:w="1237" w:type="dxa"/>
            <w:shd w:val="clear" w:color="auto" w:fill="auto"/>
          </w:tcPr>
          <w:p w14:paraId="67C62045" w14:textId="555EA999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9</w:t>
            </w:r>
          </w:p>
        </w:tc>
        <w:tc>
          <w:tcPr>
            <w:tcW w:w="6475" w:type="dxa"/>
            <w:shd w:val="clear" w:color="auto" w:fill="auto"/>
          </w:tcPr>
          <w:p w14:paraId="36D0E12A" w14:textId="04517AFB" w:rsidR="00D53906" w:rsidRPr="005125C3" w:rsidRDefault="00CF78FB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ll equipment and waste </w:t>
            </w:r>
            <w:r w:rsidR="005125C3"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are</w:t>
            </w: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removed. The company ensures that no permanent traces/damages are seen in the nature in connection with the company‘s tours or activities.</w:t>
            </w:r>
          </w:p>
        </w:tc>
        <w:tc>
          <w:tcPr>
            <w:tcW w:w="565" w:type="dxa"/>
            <w:shd w:val="clear" w:color="auto" w:fill="auto"/>
          </w:tcPr>
          <w:p w14:paraId="065AE9E5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8CB9D4D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665E8C21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13E512C2" w14:textId="77777777" w:rsidTr="6987D1EA">
        <w:tc>
          <w:tcPr>
            <w:tcW w:w="1237" w:type="dxa"/>
            <w:shd w:val="clear" w:color="auto" w:fill="auto"/>
          </w:tcPr>
          <w:p w14:paraId="792FA872" w14:textId="2F7252A6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0</w:t>
            </w:r>
          </w:p>
        </w:tc>
        <w:tc>
          <w:tcPr>
            <w:tcW w:w="6475" w:type="dxa"/>
            <w:shd w:val="clear" w:color="auto" w:fill="auto"/>
          </w:tcPr>
          <w:p w14:paraId="345E1C32" w14:textId="36832C46" w:rsidR="00D53906" w:rsidRPr="005125C3" w:rsidRDefault="00A178C7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In areas, where natural lighting is insufficient, lighting is only used to ensure the legibility of signs and for the safety of customers.</w:t>
            </w:r>
          </w:p>
        </w:tc>
        <w:tc>
          <w:tcPr>
            <w:tcW w:w="565" w:type="dxa"/>
            <w:shd w:val="clear" w:color="auto" w:fill="auto"/>
          </w:tcPr>
          <w:p w14:paraId="196C6A88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F3F9801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75B74BD5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0FD5D2AA" w14:textId="77777777" w:rsidTr="6987D1EA">
        <w:tc>
          <w:tcPr>
            <w:tcW w:w="1237" w:type="dxa"/>
            <w:shd w:val="clear" w:color="auto" w:fill="auto"/>
          </w:tcPr>
          <w:p w14:paraId="560D5100" w14:textId="795B46DA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1</w:t>
            </w:r>
          </w:p>
        </w:tc>
        <w:tc>
          <w:tcPr>
            <w:tcW w:w="6475" w:type="dxa"/>
            <w:shd w:val="clear" w:color="auto" w:fill="auto"/>
          </w:tcPr>
          <w:p w14:paraId="57E95380" w14:textId="06F26F01" w:rsidR="00D53906" w:rsidRPr="005125C3" w:rsidRDefault="00E82ED8" w:rsidP="00D539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ensures that visible signs of its operations in nature are kept to a minimum.</w:t>
            </w:r>
          </w:p>
        </w:tc>
        <w:tc>
          <w:tcPr>
            <w:tcW w:w="565" w:type="dxa"/>
            <w:shd w:val="clear" w:color="auto" w:fill="auto"/>
          </w:tcPr>
          <w:p w14:paraId="2D3541EC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6F2ECE34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71A98810" w14:textId="77777777" w:rsidR="00D53906" w:rsidRPr="005125C3" w:rsidRDefault="00D53906" w:rsidP="00D539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3E98331F" w14:textId="77777777" w:rsidTr="6987D1EA">
        <w:tc>
          <w:tcPr>
            <w:tcW w:w="1237" w:type="dxa"/>
            <w:shd w:val="clear" w:color="auto" w:fill="auto"/>
          </w:tcPr>
          <w:p w14:paraId="18FF792F" w14:textId="00F7DD7A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2</w:t>
            </w:r>
          </w:p>
        </w:tc>
        <w:tc>
          <w:tcPr>
            <w:tcW w:w="6475" w:type="dxa"/>
            <w:shd w:val="clear" w:color="auto" w:fill="auto"/>
          </w:tcPr>
          <w:p w14:paraId="1BD8C71C" w14:textId="27773529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ensures that the feeding of wild animals is not a part of its operations.</w:t>
            </w:r>
          </w:p>
        </w:tc>
        <w:tc>
          <w:tcPr>
            <w:tcW w:w="565" w:type="dxa"/>
            <w:shd w:val="clear" w:color="auto" w:fill="auto"/>
          </w:tcPr>
          <w:p w14:paraId="665B3823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5485950B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23B3AA47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F9E25AD" w14:textId="77777777" w:rsidTr="6987D1EA">
        <w:tc>
          <w:tcPr>
            <w:tcW w:w="1237" w:type="dxa"/>
            <w:shd w:val="clear" w:color="auto" w:fill="auto"/>
          </w:tcPr>
          <w:p w14:paraId="6FEDF11E" w14:textId="547819F2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3</w:t>
            </w:r>
          </w:p>
        </w:tc>
        <w:tc>
          <w:tcPr>
            <w:tcW w:w="6475" w:type="dxa"/>
            <w:shd w:val="clear" w:color="auto" w:fill="auto"/>
          </w:tcPr>
          <w:p w14:paraId="16480955" w14:textId="415B1867" w:rsidR="007F31BD" w:rsidRPr="005125C3" w:rsidRDefault="006C14F2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organisations in charge of conservation in the areas, in which the company operates, at least once a year.</w:t>
            </w:r>
          </w:p>
        </w:tc>
        <w:tc>
          <w:tcPr>
            <w:tcW w:w="565" w:type="dxa"/>
            <w:shd w:val="clear" w:color="auto" w:fill="auto"/>
          </w:tcPr>
          <w:p w14:paraId="649AB80D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1E93B114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22FD0464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4668AB39" w14:textId="77777777" w:rsidTr="6987D1EA">
        <w:tc>
          <w:tcPr>
            <w:tcW w:w="1237" w:type="dxa"/>
            <w:shd w:val="clear" w:color="auto" w:fill="auto"/>
          </w:tcPr>
          <w:p w14:paraId="51184446" w14:textId="61BB82AD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2.14</w:t>
            </w:r>
          </w:p>
        </w:tc>
        <w:tc>
          <w:tcPr>
            <w:tcW w:w="6475" w:type="dxa"/>
            <w:shd w:val="clear" w:color="auto" w:fill="auto"/>
          </w:tcPr>
          <w:p w14:paraId="2B0016E2" w14:textId="7194496E" w:rsidR="007F31BD" w:rsidRPr="005125C3" w:rsidRDefault="00935013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landowners when operating on their land, for example on where, when and how often tours take place.</w:t>
            </w:r>
          </w:p>
        </w:tc>
        <w:tc>
          <w:tcPr>
            <w:tcW w:w="565" w:type="dxa"/>
            <w:shd w:val="clear" w:color="auto" w:fill="auto"/>
          </w:tcPr>
          <w:p w14:paraId="3D7AB3B1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274C741B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3B0EEB61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37A86631" w14:textId="77777777" w:rsidTr="6987D1EA">
        <w:tc>
          <w:tcPr>
            <w:tcW w:w="1237" w:type="dxa"/>
            <w:shd w:val="clear" w:color="auto" w:fill="auto"/>
          </w:tcPr>
          <w:p w14:paraId="46802C96" w14:textId="02FC69F3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25-2.15 </w:t>
            </w:r>
          </w:p>
        </w:tc>
        <w:tc>
          <w:tcPr>
            <w:tcW w:w="6475" w:type="dxa"/>
            <w:shd w:val="clear" w:color="auto" w:fill="auto"/>
          </w:tcPr>
          <w:p w14:paraId="3E3B411F" w14:textId="3CF87FD1" w:rsidR="007F31BD" w:rsidRPr="005125C3" w:rsidRDefault="00864E0A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lang w:val="en-GB"/>
              </w:rPr>
              <w:t>Customers are informed about toilet arrangements where conventional facilities are not available.</w:t>
            </w:r>
          </w:p>
        </w:tc>
        <w:tc>
          <w:tcPr>
            <w:tcW w:w="565" w:type="dxa"/>
            <w:shd w:val="clear" w:color="auto" w:fill="auto"/>
          </w:tcPr>
          <w:p w14:paraId="023E18CF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234A68CF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78A39C19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5F065ECF" w14:textId="77777777" w:rsidTr="6987D1EA">
        <w:tc>
          <w:tcPr>
            <w:tcW w:w="1237" w:type="dxa"/>
            <w:shd w:val="clear" w:color="auto" w:fill="auto"/>
          </w:tcPr>
          <w:p w14:paraId="3F794D4D" w14:textId="4FFFAC68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225-2.16 </w:t>
            </w:r>
          </w:p>
        </w:tc>
        <w:tc>
          <w:tcPr>
            <w:tcW w:w="6475" w:type="dxa"/>
            <w:shd w:val="clear" w:color="auto" w:fill="auto"/>
          </w:tcPr>
          <w:p w14:paraId="2B975AA4" w14:textId="04AB86D4" w:rsidR="007F31BD" w:rsidRPr="005125C3" w:rsidRDefault="00A9207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lang w:val="en-GB"/>
              </w:rPr>
              <w:t xml:space="preserve">Customers are reminded of responsible travel </w:t>
            </w:r>
            <w:r w:rsidR="005125C3" w:rsidRPr="005125C3">
              <w:rPr>
                <w:lang w:val="en-GB"/>
              </w:rPr>
              <w:t>behaviour</w:t>
            </w:r>
            <w:r w:rsidRPr="005125C3">
              <w:rPr>
                <w:lang w:val="en-GB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87D0CFC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2067FD5C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506F75C8" w14:textId="7777777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44BF3F80" w14:textId="77777777" w:rsidTr="6987D1EA">
        <w:tc>
          <w:tcPr>
            <w:tcW w:w="1237" w:type="dxa"/>
            <w:shd w:val="clear" w:color="auto" w:fill="FFC000"/>
          </w:tcPr>
          <w:p w14:paraId="446589ED" w14:textId="73CAD465" w:rsidR="007F31BD" w:rsidRPr="005125C3" w:rsidRDefault="007F31BD" w:rsidP="007F31B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225-3</w:t>
            </w:r>
          </w:p>
        </w:tc>
        <w:tc>
          <w:tcPr>
            <w:tcW w:w="6475" w:type="dxa"/>
            <w:shd w:val="clear" w:color="auto" w:fill="FFC000"/>
          </w:tcPr>
          <w:p w14:paraId="06691827" w14:textId="71E1EE36" w:rsidR="007F31BD" w:rsidRPr="005125C3" w:rsidRDefault="005E242B" w:rsidP="007F31B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ducation and Training</w:t>
            </w:r>
          </w:p>
        </w:tc>
        <w:tc>
          <w:tcPr>
            <w:tcW w:w="565" w:type="dxa"/>
            <w:shd w:val="clear" w:color="auto" w:fill="FFC000"/>
          </w:tcPr>
          <w:p w14:paraId="08D0357C" w14:textId="2DFFAC3C" w:rsidR="007F31BD" w:rsidRPr="005125C3" w:rsidRDefault="00022FCA" w:rsidP="007F31B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32" w:type="dxa"/>
            <w:shd w:val="clear" w:color="auto" w:fill="FFC000"/>
          </w:tcPr>
          <w:p w14:paraId="36A09B0F" w14:textId="32C19561" w:rsidR="007F31BD" w:rsidRPr="005125C3" w:rsidRDefault="00022FCA" w:rsidP="007F31B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4A694D17" w14:textId="152C371A" w:rsidR="007F31BD" w:rsidRPr="005125C3" w:rsidRDefault="007F31BD" w:rsidP="007F3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5125C3" w:rsidRPr="005125C3" w14:paraId="5BB8632D" w14:textId="77777777" w:rsidTr="00DC22E3">
        <w:tc>
          <w:tcPr>
            <w:tcW w:w="1237" w:type="dxa"/>
            <w:shd w:val="clear" w:color="auto" w:fill="auto"/>
          </w:tcPr>
          <w:p w14:paraId="0931249E" w14:textId="60104D73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3.1</w:t>
            </w:r>
          </w:p>
        </w:tc>
        <w:tc>
          <w:tcPr>
            <w:tcW w:w="6475" w:type="dxa"/>
            <w:shd w:val="clear" w:color="auto" w:fill="auto"/>
          </w:tcPr>
          <w:p w14:paraId="3D566A3C" w14:textId="66D6D453" w:rsidR="00DB2A24" w:rsidRPr="005125C3" w:rsidRDefault="00DB2A24" w:rsidP="007F31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5125C3">
              <w:rPr>
                <w:rFonts w:cs="Calibri"/>
                <w:lang w:val="en-GB"/>
              </w:rPr>
              <w:t>Emergency response is trained every year. Training is based on the type of t</w:t>
            </w:r>
            <w:r w:rsidR="004A34C4" w:rsidRPr="005125C3">
              <w:rPr>
                <w:rFonts w:cs="Calibri"/>
                <w:lang w:val="en-GB"/>
              </w:rPr>
              <w:t>our. W</w:t>
            </w:r>
            <w:r w:rsidRPr="005125C3">
              <w:rPr>
                <w:rFonts w:cs="Calibri"/>
                <w:lang w:val="en-GB"/>
              </w:rPr>
              <w:t>ritten description of how this is done</w:t>
            </w:r>
            <w:r w:rsidR="004A34C4" w:rsidRPr="005125C3">
              <w:rPr>
                <w:rFonts w:cs="Calibri"/>
                <w:lang w:val="en-GB"/>
              </w:rPr>
              <w:t xml:space="preserve"> is in place.</w:t>
            </w:r>
          </w:p>
        </w:tc>
        <w:tc>
          <w:tcPr>
            <w:tcW w:w="565" w:type="dxa"/>
            <w:shd w:val="clear" w:color="auto" w:fill="auto"/>
          </w:tcPr>
          <w:p w14:paraId="37365969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3B10F446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1478072F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4C043E3D" w14:textId="77777777" w:rsidTr="00DC22E3">
        <w:tc>
          <w:tcPr>
            <w:tcW w:w="1237" w:type="dxa"/>
            <w:shd w:val="clear" w:color="auto" w:fill="auto"/>
          </w:tcPr>
          <w:p w14:paraId="5C8E7BD7" w14:textId="3BBA2C6A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3.2</w:t>
            </w:r>
          </w:p>
        </w:tc>
        <w:tc>
          <w:tcPr>
            <w:tcW w:w="6475" w:type="dxa"/>
            <w:shd w:val="clear" w:color="auto" w:fill="auto"/>
          </w:tcPr>
          <w:p w14:paraId="6131BCAC" w14:textId="578EE39D" w:rsidR="007F31BD" w:rsidRPr="005125C3" w:rsidRDefault="00D162EB" w:rsidP="007F31B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is-IS"/>
              </w:rPr>
            </w:pPr>
            <w:r w:rsidRPr="005125C3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565" w:type="dxa"/>
            <w:shd w:val="clear" w:color="auto" w:fill="auto"/>
          </w:tcPr>
          <w:p w14:paraId="4C1FFCF5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0238211E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3E5B34C5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0ED6BA19" w14:textId="77777777" w:rsidTr="00DC22E3">
        <w:tc>
          <w:tcPr>
            <w:tcW w:w="1237" w:type="dxa"/>
            <w:shd w:val="clear" w:color="auto" w:fill="auto"/>
          </w:tcPr>
          <w:p w14:paraId="77F3EAA9" w14:textId="0BFBD667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3.3</w:t>
            </w:r>
          </w:p>
        </w:tc>
        <w:tc>
          <w:tcPr>
            <w:tcW w:w="6475" w:type="dxa"/>
            <w:shd w:val="clear" w:color="auto" w:fill="auto"/>
          </w:tcPr>
          <w:p w14:paraId="637E5B70" w14:textId="4F492CE9" w:rsidR="007F31BD" w:rsidRPr="005125C3" w:rsidRDefault="00814E3B" w:rsidP="00814E3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At least one crew member has completed the course </w:t>
            </w:r>
            <w:r w:rsidRPr="005125C3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course from another organisation and attend a refresher course (4 hours) every two years.</w:t>
            </w:r>
          </w:p>
        </w:tc>
        <w:tc>
          <w:tcPr>
            <w:tcW w:w="565" w:type="dxa"/>
            <w:shd w:val="clear" w:color="auto" w:fill="auto"/>
          </w:tcPr>
          <w:p w14:paraId="0186D63F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2CD5DA59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2326494C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5125C3" w:rsidRPr="005125C3" w14:paraId="201A7F48" w14:textId="77777777" w:rsidTr="00DC22E3">
        <w:tc>
          <w:tcPr>
            <w:tcW w:w="1237" w:type="dxa"/>
            <w:shd w:val="clear" w:color="auto" w:fill="auto"/>
          </w:tcPr>
          <w:p w14:paraId="7215E925" w14:textId="2BC3A9F8" w:rsidR="007F31BD" w:rsidRPr="005125C3" w:rsidRDefault="007F31BD" w:rsidP="007F31B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5125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5-3.4</w:t>
            </w:r>
          </w:p>
        </w:tc>
        <w:tc>
          <w:tcPr>
            <w:tcW w:w="6475" w:type="dxa"/>
            <w:shd w:val="clear" w:color="auto" w:fill="auto"/>
          </w:tcPr>
          <w:p w14:paraId="4D9E2840" w14:textId="6D52EA85" w:rsidR="007F31BD" w:rsidRPr="005125C3" w:rsidRDefault="0063599D" w:rsidP="007F31B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At least one employee on tours through the wilderness*, e. g. guide, has completed the course </w:t>
            </w:r>
            <w:r w:rsidRPr="005125C3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Responder</w:t>
            </w: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Pr="005125C3">
              <w:rPr>
                <w:rFonts w:asciiTheme="minorHAnsi" w:hAnsiTheme="minorHAnsi" w:cstheme="minorHAnsi"/>
                <w:i/>
                <w:szCs w:val="24"/>
                <w:lang w:val="en-GB"/>
              </w:rPr>
              <w:t>(WFR)</w:t>
            </w:r>
            <w:r w:rsidRPr="005125C3">
              <w:rPr>
                <w:rFonts w:asciiTheme="minorHAnsi" w:hAnsiTheme="minorHAnsi" w:cstheme="minorHAnsi"/>
                <w:szCs w:val="24"/>
                <w:lang w:val="en-GB"/>
              </w:rPr>
              <w:t xml:space="preserve"> from ICE-SAR, or a comparable course from another organisation, and attends a refresher course every three years.</w:t>
            </w:r>
          </w:p>
        </w:tc>
        <w:tc>
          <w:tcPr>
            <w:tcW w:w="565" w:type="dxa"/>
            <w:shd w:val="clear" w:color="auto" w:fill="auto"/>
          </w:tcPr>
          <w:p w14:paraId="477B0A2C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56421B8A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41276A01" w14:textId="77777777" w:rsidR="007F31BD" w:rsidRPr="005125C3" w:rsidRDefault="007F31BD" w:rsidP="007F31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0F5E5CB2" w14:textId="44A4D4D0" w:rsidR="00AE700D" w:rsidRPr="005125C3" w:rsidRDefault="003A1AA8" w:rsidP="000A5157">
      <w:pPr>
        <w:spacing w:before="120" w:after="0" w:line="240" w:lineRule="auto"/>
        <w:rPr>
          <w:rFonts w:asciiTheme="minorHAnsi" w:hAnsiTheme="minorHAnsi" w:cstheme="minorBidi"/>
          <w:i/>
          <w:sz w:val="20"/>
          <w:szCs w:val="20"/>
          <w:lang w:val="en-GB"/>
        </w:rPr>
      </w:pPr>
      <w:r w:rsidRPr="005125C3">
        <w:rPr>
          <w:rFonts w:asciiTheme="minorHAnsi" w:hAnsiTheme="minorHAnsi" w:cstheme="minorHAnsi"/>
          <w:i/>
          <w:sz w:val="20"/>
          <w:szCs w:val="20"/>
          <w:lang w:val="en-GB"/>
        </w:rPr>
        <w:t xml:space="preserve">* </w:t>
      </w:r>
      <w:r w:rsidR="001A6323" w:rsidRPr="005125C3">
        <w:rPr>
          <w:rFonts w:asciiTheme="minorHAnsi" w:hAnsiTheme="minorHAnsi" w:cstheme="minorHAnsi"/>
          <w:i/>
          <w:sz w:val="20"/>
          <w:szCs w:val="20"/>
          <w:lang w:val="en-GB"/>
        </w:rPr>
        <w:t xml:space="preserve">Wilderness is a place or area where it takes a minimum of two hours to get </w:t>
      </w:r>
      <w:r w:rsidR="00D953B6" w:rsidRPr="005125C3">
        <w:rPr>
          <w:rFonts w:asciiTheme="minorHAnsi" w:hAnsiTheme="minorHAnsi" w:cstheme="minorHAnsi"/>
          <w:i/>
          <w:sz w:val="20"/>
          <w:szCs w:val="20"/>
          <w:lang w:val="en-GB"/>
        </w:rPr>
        <w:t>assistance/rescue from first responders by land.</w:t>
      </w:r>
    </w:p>
    <w:p w14:paraId="781AB33B" w14:textId="0519DF92" w:rsidR="00CB3796" w:rsidRPr="005125C3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GB"/>
        </w:rPr>
      </w:pPr>
    </w:p>
    <w:p w14:paraId="4CA2A42D" w14:textId="77777777" w:rsidR="00052B6F" w:rsidRPr="005125C3" w:rsidRDefault="00052B6F" w:rsidP="004D74A5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GB"/>
        </w:rPr>
      </w:pPr>
    </w:p>
    <w:p w14:paraId="3B47EB8C" w14:textId="54D19766" w:rsidR="00CB3796" w:rsidRPr="005125C3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5125C3">
        <w:rPr>
          <w:rFonts w:asciiTheme="minorHAnsi" w:hAnsiTheme="minorHAnsi" w:cstheme="minorHAnsi"/>
          <w:lang w:val="en-GB"/>
        </w:rPr>
        <w:tab/>
      </w:r>
    </w:p>
    <w:sectPr w:rsidR="00CB3796" w:rsidRPr="005125C3" w:rsidSect="00EA40C9">
      <w:footerReference w:type="default" r:id="rId12"/>
      <w:footerReference w:type="first" r:id="rId13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6DDB" w14:textId="77777777" w:rsidR="003B2A66" w:rsidRDefault="003B2A66" w:rsidP="00A96862">
      <w:pPr>
        <w:spacing w:after="0" w:line="240" w:lineRule="auto"/>
      </w:pPr>
      <w:r>
        <w:separator/>
      </w:r>
    </w:p>
  </w:endnote>
  <w:endnote w:type="continuationSeparator" w:id="0">
    <w:p w14:paraId="79F0AA66" w14:textId="77777777" w:rsidR="003B2A66" w:rsidRDefault="003B2A66" w:rsidP="00A96862">
      <w:pPr>
        <w:spacing w:after="0" w:line="240" w:lineRule="auto"/>
      </w:pPr>
      <w:r>
        <w:continuationSeparator/>
      </w:r>
    </w:p>
  </w:endnote>
  <w:endnote w:type="continuationNotice" w:id="1">
    <w:p w14:paraId="68883646" w14:textId="77777777" w:rsidR="003B2A66" w:rsidRDefault="003B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256" w14:textId="77777777" w:rsidR="002B57C3" w:rsidRDefault="002B57C3" w:rsidP="00AE700D">
    <w:pPr>
      <w:pStyle w:val="Footer"/>
      <w:pBdr>
        <w:top w:val="single" w:sz="4" w:space="1" w:color="auto"/>
      </w:pBdr>
      <w:ind w:hanging="142"/>
      <w:jc w:val="center"/>
      <w:rPr>
        <w:sz w:val="20"/>
      </w:rPr>
    </w:pPr>
  </w:p>
  <w:p w14:paraId="37486FAC" w14:textId="3B9B622C" w:rsidR="004D74A5" w:rsidRPr="005125C3" w:rsidRDefault="6987D1EA" w:rsidP="002B57C3">
    <w:pPr>
      <w:pStyle w:val="Footer"/>
      <w:pBdr>
        <w:top w:val="single" w:sz="4" w:space="1" w:color="auto"/>
      </w:pBdr>
      <w:ind w:hanging="142"/>
      <w:jc w:val="center"/>
      <w:rPr>
        <w:lang w:val="en-GB"/>
      </w:rPr>
    </w:pPr>
    <w:r>
      <w:rPr>
        <w:noProof/>
      </w:rPr>
      <w:drawing>
        <wp:inline distT="0" distB="0" distL="0" distR="0" wp14:anchorId="398C9D32" wp14:editId="1E7CB9BF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87D1EA">
      <w:rPr>
        <w:sz w:val="20"/>
        <w:szCs w:val="20"/>
      </w:rPr>
      <w:t xml:space="preserve">                                                                            </w:t>
    </w:r>
    <w:r w:rsidR="0011125D">
      <w:rPr>
        <w:sz w:val="20"/>
        <w:szCs w:val="20"/>
      </w:rPr>
      <w:t xml:space="preserve"> </w:t>
    </w:r>
    <w:r w:rsidRPr="005125C3">
      <w:rPr>
        <w:color w:val="7F7F7F" w:themeColor="text1" w:themeTint="80"/>
        <w:sz w:val="20"/>
        <w:szCs w:val="20"/>
        <w:lang w:val="en-GB"/>
      </w:rPr>
      <w:t>N</w:t>
    </w:r>
    <w:r w:rsidR="0011125D" w:rsidRPr="005125C3">
      <w:rPr>
        <w:color w:val="7F7F7F" w:themeColor="text1" w:themeTint="80"/>
        <w:sz w:val="20"/>
        <w:szCs w:val="20"/>
        <w:lang w:val="en-GB"/>
      </w:rPr>
      <w:t>ature Observation at Sea and on Lakes</w:t>
    </w:r>
    <w:r w:rsidRPr="005125C3">
      <w:rPr>
        <w:color w:val="7F7F7F" w:themeColor="text1" w:themeTint="80"/>
        <w:sz w:val="20"/>
        <w:szCs w:val="20"/>
        <w:lang w:val="en-GB"/>
      </w:rPr>
      <w:t xml:space="preserve"> – </w:t>
    </w:r>
    <w:r w:rsidR="00BC24DB" w:rsidRPr="005125C3">
      <w:rPr>
        <w:color w:val="7F7F7F" w:themeColor="text1" w:themeTint="80"/>
        <w:sz w:val="20"/>
        <w:szCs w:val="20"/>
        <w:lang w:val="en-GB"/>
      </w:rPr>
      <w:t>5</w:t>
    </w:r>
    <w:r w:rsidR="00B03ED0" w:rsidRPr="005125C3">
      <w:rPr>
        <w:color w:val="7F7F7F" w:themeColor="text1" w:themeTint="80"/>
        <w:sz w:val="20"/>
        <w:szCs w:val="20"/>
        <w:lang w:val="en-GB"/>
      </w:rPr>
      <w:t>th</w:t>
    </w:r>
    <w:r w:rsidRPr="005125C3">
      <w:rPr>
        <w:color w:val="7F7F7F" w:themeColor="text1" w:themeTint="80"/>
        <w:sz w:val="20"/>
        <w:szCs w:val="20"/>
        <w:lang w:val="en-GB"/>
      </w:rPr>
      <w:t xml:space="preserve"> </w:t>
    </w:r>
    <w:r w:rsidR="00B03ED0" w:rsidRPr="005125C3">
      <w:rPr>
        <w:color w:val="7F7F7F" w:themeColor="text1" w:themeTint="80"/>
        <w:sz w:val="20"/>
        <w:szCs w:val="20"/>
        <w:lang w:val="en-GB"/>
      </w:rPr>
      <w:t>edt</w:t>
    </w:r>
    <w:r w:rsidRPr="005125C3">
      <w:rPr>
        <w:color w:val="7F7F7F" w:themeColor="text1" w:themeTint="80"/>
        <w:sz w:val="20"/>
        <w:szCs w:val="20"/>
        <w:lang w:val="en-GB"/>
      </w:rPr>
      <w:t xml:space="preserve">.                                                                                                                 </w:t>
    </w:r>
    <w:r w:rsidR="34AD80FC" w:rsidRPr="005125C3">
      <w:rPr>
        <w:sz w:val="32"/>
        <w:szCs w:val="32"/>
        <w:lang w:val="en-GB"/>
      </w:rPr>
      <w:fldChar w:fldCharType="begin"/>
    </w:r>
    <w:r w:rsidR="34AD80FC" w:rsidRPr="005125C3">
      <w:rPr>
        <w:sz w:val="32"/>
        <w:szCs w:val="32"/>
        <w:lang w:val="en-GB"/>
      </w:rPr>
      <w:instrText xml:space="preserve"> PAGE   \* MERGEFORMAT </w:instrText>
    </w:r>
    <w:r w:rsidR="34AD80FC" w:rsidRPr="005125C3">
      <w:rPr>
        <w:sz w:val="32"/>
        <w:szCs w:val="32"/>
        <w:lang w:val="en-GB"/>
      </w:rPr>
      <w:fldChar w:fldCharType="separate"/>
    </w:r>
    <w:r w:rsidRPr="005125C3">
      <w:rPr>
        <w:noProof/>
        <w:sz w:val="32"/>
        <w:szCs w:val="32"/>
        <w:lang w:val="en-GB"/>
      </w:rPr>
      <w:t>5</w:t>
    </w:r>
    <w:r w:rsidR="34AD80FC" w:rsidRPr="005125C3">
      <w:rPr>
        <w:noProof/>
        <w:sz w:val="32"/>
        <w:szCs w:val="32"/>
        <w:lang w:val="en-GB"/>
      </w:rPr>
      <w:fldChar w:fldCharType="end"/>
    </w:r>
  </w:p>
  <w:p w14:paraId="70F0E8E8" w14:textId="5B7959D7" w:rsidR="004D74A5" w:rsidRPr="005125C3" w:rsidRDefault="00A21E02">
    <w:pPr>
      <w:pStyle w:val="Footer"/>
      <w:rPr>
        <w:lang w:val="en-GB"/>
      </w:rPr>
    </w:pPr>
    <w:r w:rsidRPr="005125C3">
      <w:rPr>
        <w:color w:val="7F7F7F" w:themeColor="text1" w:themeTint="80"/>
        <w:sz w:val="20"/>
        <w:szCs w:val="20"/>
        <w:lang w:val="en-GB"/>
      </w:rPr>
      <w:tab/>
      <w:t xml:space="preserve">                                                                                           Criteria to be </w:t>
    </w:r>
    <w:r w:rsidRPr="005125C3">
      <w:rPr>
        <w:bCs/>
        <w:color w:val="7F7F7F" w:themeColor="text1" w:themeTint="80"/>
        <w:sz w:val="20"/>
        <w:szCs w:val="20"/>
        <w:lang w:val="en-GB"/>
      </w:rPr>
      <w:t>rev</w:t>
    </w:r>
    <w:r w:rsidR="00814CE9" w:rsidRPr="005125C3">
      <w:rPr>
        <w:bCs/>
        <w:color w:val="7F7F7F" w:themeColor="text1" w:themeTint="80"/>
        <w:sz w:val="20"/>
        <w:szCs w:val="20"/>
        <w:lang w:val="en-GB"/>
      </w:rPr>
      <w:t>ised</w:t>
    </w:r>
    <w:r w:rsidRPr="005125C3">
      <w:rPr>
        <w:color w:val="7F7F7F" w:themeColor="text1" w:themeTint="80"/>
        <w:sz w:val="20"/>
        <w:szCs w:val="20"/>
        <w:lang w:val="en-GB"/>
      </w:rPr>
      <w:t xml:space="preserve"> by December 31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6151" w14:textId="77777777" w:rsidR="004D74A5" w:rsidRDefault="004D74A5" w:rsidP="00304037">
    <w:pPr>
      <w:pStyle w:val="Footer"/>
    </w:pPr>
  </w:p>
  <w:p w14:paraId="6FF727E8" w14:textId="77777777" w:rsidR="004D74A5" w:rsidRDefault="004D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7360" w14:textId="77777777" w:rsidR="003B2A66" w:rsidRDefault="003B2A66" w:rsidP="00A96862">
      <w:pPr>
        <w:spacing w:after="0" w:line="240" w:lineRule="auto"/>
      </w:pPr>
      <w:r>
        <w:separator/>
      </w:r>
    </w:p>
  </w:footnote>
  <w:footnote w:type="continuationSeparator" w:id="0">
    <w:p w14:paraId="094AEE8F" w14:textId="77777777" w:rsidR="003B2A66" w:rsidRDefault="003B2A66" w:rsidP="00A96862">
      <w:pPr>
        <w:spacing w:after="0" w:line="240" w:lineRule="auto"/>
      </w:pPr>
      <w:r>
        <w:continuationSeparator/>
      </w:r>
    </w:p>
  </w:footnote>
  <w:footnote w:type="continuationNotice" w:id="1">
    <w:p w14:paraId="39E52063" w14:textId="77777777" w:rsidR="003B2A66" w:rsidRDefault="003B2A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48"/>
    <w:multiLevelType w:val="hybridMultilevel"/>
    <w:tmpl w:val="2008177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9C212D"/>
    <w:multiLevelType w:val="hybridMultilevel"/>
    <w:tmpl w:val="DEB0A95E"/>
    <w:lvl w:ilvl="0" w:tplc="7702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72B89"/>
    <w:multiLevelType w:val="hybridMultilevel"/>
    <w:tmpl w:val="D7C65CD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0E910850"/>
    <w:multiLevelType w:val="hybridMultilevel"/>
    <w:tmpl w:val="1A3A662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435A0"/>
    <w:multiLevelType w:val="hybridMultilevel"/>
    <w:tmpl w:val="EAEAA670"/>
    <w:lvl w:ilvl="0" w:tplc="D492A59C">
      <w:start w:val="208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6F8D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5E6"/>
    <w:multiLevelType w:val="hybridMultilevel"/>
    <w:tmpl w:val="80AA65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A5C41"/>
    <w:multiLevelType w:val="hybridMultilevel"/>
    <w:tmpl w:val="EA2E776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4E5150C5"/>
    <w:multiLevelType w:val="hybridMultilevel"/>
    <w:tmpl w:val="B04844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8D7D95"/>
    <w:multiLevelType w:val="hybridMultilevel"/>
    <w:tmpl w:val="CFDCB2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F18AD"/>
    <w:multiLevelType w:val="hybridMultilevel"/>
    <w:tmpl w:val="CF14CAFA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A1D"/>
    <w:multiLevelType w:val="hybridMultilevel"/>
    <w:tmpl w:val="BAC259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0B90"/>
    <w:multiLevelType w:val="hybridMultilevel"/>
    <w:tmpl w:val="8D66282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65B4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28"/>
  </w:num>
  <w:num w:numId="5">
    <w:abstractNumId w:val="40"/>
  </w:num>
  <w:num w:numId="6">
    <w:abstractNumId w:val="16"/>
  </w:num>
  <w:num w:numId="7">
    <w:abstractNumId w:val="9"/>
  </w:num>
  <w:num w:numId="8">
    <w:abstractNumId w:val="0"/>
  </w:num>
  <w:num w:numId="9">
    <w:abstractNumId w:val="35"/>
  </w:num>
  <w:num w:numId="10">
    <w:abstractNumId w:val="19"/>
  </w:num>
  <w:num w:numId="11">
    <w:abstractNumId w:val="7"/>
  </w:num>
  <w:num w:numId="12">
    <w:abstractNumId w:val="39"/>
  </w:num>
  <w:num w:numId="13">
    <w:abstractNumId w:val="14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5"/>
  </w:num>
  <w:num w:numId="19">
    <w:abstractNumId w:val="34"/>
  </w:num>
  <w:num w:numId="20">
    <w:abstractNumId w:val="4"/>
  </w:num>
  <w:num w:numId="21">
    <w:abstractNumId w:val="8"/>
  </w:num>
  <w:num w:numId="22">
    <w:abstractNumId w:val="2"/>
  </w:num>
  <w:num w:numId="23">
    <w:abstractNumId w:val="27"/>
  </w:num>
  <w:num w:numId="24">
    <w:abstractNumId w:val="18"/>
  </w:num>
  <w:num w:numId="25">
    <w:abstractNumId w:val="24"/>
  </w:num>
  <w:num w:numId="26">
    <w:abstractNumId w:val="26"/>
  </w:num>
  <w:num w:numId="27">
    <w:abstractNumId w:val="30"/>
  </w:num>
  <w:num w:numId="28">
    <w:abstractNumId w:val="12"/>
  </w:num>
  <w:num w:numId="29">
    <w:abstractNumId w:val="1"/>
  </w:num>
  <w:num w:numId="30">
    <w:abstractNumId w:val="6"/>
  </w:num>
  <w:num w:numId="31">
    <w:abstractNumId w:val="13"/>
  </w:num>
  <w:num w:numId="32">
    <w:abstractNumId w:val="32"/>
  </w:num>
  <w:num w:numId="33">
    <w:abstractNumId w:val="36"/>
  </w:num>
  <w:num w:numId="34">
    <w:abstractNumId w:val="5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30FF"/>
    <w:rsid w:val="0001130D"/>
    <w:rsid w:val="00012409"/>
    <w:rsid w:val="000207CA"/>
    <w:rsid w:val="00022FCA"/>
    <w:rsid w:val="00027B6F"/>
    <w:rsid w:val="00034088"/>
    <w:rsid w:val="00046427"/>
    <w:rsid w:val="00050BE8"/>
    <w:rsid w:val="00051CD6"/>
    <w:rsid w:val="00052B6F"/>
    <w:rsid w:val="00052C52"/>
    <w:rsid w:val="00067791"/>
    <w:rsid w:val="00076D97"/>
    <w:rsid w:val="000774FA"/>
    <w:rsid w:val="000868CB"/>
    <w:rsid w:val="000928B4"/>
    <w:rsid w:val="000A35C4"/>
    <w:rsid w:val="000A492F"/>
    <w:rsid w:val="000A5157"/>
    <w:rsid w:val="000A51E8"/>
    <w:rsid w:val="000C09E4"/>
    <w:rsid w:val="000C4857"/>
    <w:rsid w:val="000C7C04"/>
    <w:rsid w:val="000D0E8D"/>
    <w:rsid w:val="000E0FDD"/>
    <w:rsid w:val="000E5B64"/>
    <w:rsid w:val="000F1B0B"/>
    <w:rsid w:val="000F50AB"/>
    <w:rsid w:val="000F619A"/>
    <w:rsid w:val="000F625F"/>
    <w:rsid w:val="00103251"/>
    <w:rsid w:val="0010709B"/>
    <w:rsid w:val="0011125D"/>
    <w:rsid w:val="00123340"/>
    <w:rsid w:val="00123643"/>
    <w:rsid w:val="001242ED"/>
    <w:rsid w:val="00126B15"/>
    <w:rsid w:val="00127665"/>
    <w:rsid w:val="00132744"/>
    <w:rsid w:val="001328BB"/>
    <w:rsid w:val="001332CD"/>
    <w:rsid w:val="00156E2F"/>
    <w:rsid w:val="001572A3"/>
    <w:rsid w:val="00161709"/>
    <w:rsid w:val="001620B8"/>
    <w:rsid w:val="001679F6"/>
    <w:rsid w:val="00175291"/>
    <w:rsid w:val="00175E93"/>
    <w:rsid w:val="00181530"/>
    <w:rsid w:val="001825DE"/>
    <w:rsid w:val="001A0FCE"/>
    <w:rsid w:val="001A1481"/>
    <w:rsid w:val="001A3B49"/>
    <w:rsid w:val="001A6323"/>
    <w:rsid w:val="001C1112"/>
    <w:rsid w:val="001C1465"/>
    <w:rsid w:val="001C22CA"/>
    <w:rsid w:val="001C2E26"/>
    <w:rsid w:val="001C5BB5"/>
    <w:rsid w:val="001D3256"/>
    <w:rsid w:val="001D489D"/>
    <w:rsid w:val="001E3D2C"/>
    <w:rsid w:val="001E6481"/>
    <w:rsid w:val="001E69FC"/>
    <w:rsid w:val="001E7B44"/>
    <w:rsid w:val="001F041B"/>
    <w:rsid w:val="001F05B6"/>
    <w:rsid w:val="001F6DD4"/>
    <w:rsid w:val="001F7EA6"/>
    <w:rsid w:val="00202A3C"/>
    <w:rsid w:val="002061C0"/>
    <w:rsid w:val="00217394"/>
    <w:rsid w:val="00221F1E"/>
    <w:rsid w:val="00223846"/>
    <w:rsid w:val="00224108"/>
    <w:rsid w:val="00226681"/>
    <w:rsid w:val="00234C59"/>
    <w:rsid w:val="00252765"/>
    <w:rsid w:val="00254E16"/>
    <w:rsid w:val="00255F5F"/>
    <w:rsid w:val="0025734A"/>
    <w:rsid w:val="002606C3"/>
    <w:rsid w:val="0026070D"/>
    <w:rsid w:val="0026216A"/>
    <w:rsid w:val="0026725A"/>
    <w:rsid w:val="00267A4D"/>
    <w:rsid w:val="00281306"/>
    <w:rsid w:val="00294448"/>
    <w:rsid w:val="002979F1"/>
    <w:rsid w:val="00297E1E"/>
    <w:rsid w:val="002A1E9A"/>
    <w:rsid w:val="002B3458"/>
    <w:rsid w:val="002B3634"/>
    <w:rsid w:val="002B512D"/>
    <w:rsid w:val="002B57C3"/>
    <w:rsid w:val="002C6A65"/>
    <w:rsid w:val="002D4328"/>
    <w:rsid w:val="002D4B86"/>
    <w:rsid w:val="002E19A8"/>
    <w:rsid w:val="002E1ACB"/>
    <w:rsid w:val="002F4293"/>
    <w:rsid w:val="00304037"/>
    <w:rsid w:val="00313771"/>
    <w:rsid w:val="003143FE"/>
    <w:rsid w:val="00320DA9"/>
    <w:rsid w:val="00323A8D"/>
    <w:rsid w:val="00323AF1"/>
    <w:rsid w:val="00324198"/>
    <w:rsid w:val="0032454C"/>
    <w:rsid w:val="003253C4"/>
    <w:rsid w:val="00351BC4"/>
    <w:rsid w:val="00356F91"/>
    <w:rsid w:val="00362FA8"/>
    <w:rsid w:val="00363B76"/>
    <w:rsid w:val="0036683D"/>
    <w:rsid w:val="00366906"/>
    <w:rsid w:val="00370F49"/>
    <w:rsid w:val="003717B1"/>
    <w:rsid w:val="00372840"/>
    <w:rsid w:val="00376B8E"/>
    <w:rsid w:val="00376DCB"/>
    <w:rsid w:val="00384D6D"/>
    <w:rsid w:val="00386B0A"/>
    <w:rsid w:val="0039014A"/>
    <w:rsid w:val="0039304D"/>
    <w:rsid w:val="0039337E"/>
    <w:rsid w:val="003958E3"/>
    <w:rsid w:val="003A0CAA"/>
    <w:rsid w:val="003A1AA8"/>
    <w:rsid w:val="003A2D90"/>
    <w:rsid w:val="003B053E"/>
    <w:rsid w:val="003B277E"/>
    <w:rsid w:val="003B2A66"/>
    <w:rsid w:val="003B2D2F"/>
    <w:rsid w:val="003B7D3F"/>
    <w:rsid w:val="003D4A2B"/>
    <w:rsid w:val="003E5CD3"/>
    <w:rsid w:val="0040253A"/>
    <w:rsid w:val="00402BDA"/>
    <w:rsid w:val="0040478E"/>
    <w:rsid w:val="00406055"/>
    <w:rsid w:val="004145FB"/>
    <w:rsid w:val="0041484A"/>
    <w:rsid w:val="00425DB0"/>
    <w:rsid w:val="00427B9F"/>
    <w:rsid w:val="00430497"/>
    <w:rsid w:val="004356E3"/>
    <w:rsid w:val="00437F8C"/>
    <w:rsid w:val="00443906"/>
    <w:rsid w:val="00443E18"/>
    <w:rsid w:val="00450582"/>
    <w:rsid w:val="00451D3E"/>
    <w:rsid w:val="00460387"/>
    <w:rsid w:val="00464B42"/>
    <w:rsid w:val="004674F5"/>
    <w:rsid w:val="004704EE"/>
    <w:rsid w:val="00470CAE"/>
    <w:rsid w:val="00472A43"/>
    <w:rsid w:val="0047444F"/>
    <w:rsid w:val="004A2E56"/>
    <w:rsid w:val="004A34C4"/>
    <w:rsid w:val="004D4D30"/>
    <w:rsid w:val="004D74A5"/>
    <w:rsid w:val="004E724B"/>
    <w:rsid w:val="004F5717"/>
    <w:rsid w:val="004F7242"/>
    <w:rsid w:val="00501329"/>
    <w:rsid w:val="00501FE1"/>
    <w:rsid w:val="00502D61"/>
    <w:rsid w:val="005125C3"/>
    <w:rsid w:val="00523861"/>
    <w:rsid w:val="00525DF5"/>
    <w:rsid w:val="0054128C"/>
    <w:rsid w:val="00553BBF"/>
    <w:rsid w:val="00556522"/>
    <w:rsid w:val="00563EEF"/>
    <w:rsid w:val="005726D4"/>
    <w:rsid w:val="00584B0A"/>
    <w:rsid w:val="0059080D"/>
    <w:rsid w:val="00595176"/>
    <w:rsid w:val="005B34EE"/>
    <w:rsid w:val="005B4977"/>
    <w:rsid w:val="005C02D7"/>
    <w:rsid w:val="005C068A"/>
    <w:rsid w:val="005C1470"/>
    <w:rsid w:val="005D7681"/>
    <w:rsid w:val="005E242B"/>
    <w:rsid w:val="005E5154"/>
    <w:rsid w:val="005E7F88"/>
    <w:rsid w:val="0060732D"/>
    <w:rsid w:val="0060795E"/>
    <w:rsid w:val="00611B3C"/>
    <w:rsid w:val="00615A1E"/>
    <w:rsid w:val="00621507"/>
    <w:rsid w:val="006269EE"/>
    <w:rsid w:val="00633D7E"/>
    <w:rsid w:val="0063599D"/>
    <w:rsid w:val="00636720"/>
    <w:rsid w:val="006369F1"/>
    <w:rsid w:val="00642932"/>
    <w:rsid w:val="0064510E"/>
    <w:rsid w:val="0064580A"/>
    <w:rsid w:val="006504DD"/>
    <w:rsid w:val="006534A3"/>
    <w:rsid w:val="00660544"/>
    <w:rsid w:val="00663960"/>
    <w:rsid w:val="006670E5"/>
    <w:rsid w:val="0067376B"/>
    <w:rsid w:val="006764F2"/>
    <w:rsid w:val="0068169E"/>
    <w:rsid w:val="00681B3C"/>
    <w:rsid w:val="006829C1"/>
    <w:rsid w:val="006907CD"/>
    <w:rsid w:val="0069149A"/>
    <w:rsid w:val="0069579E"/>
    <w:rsid w:val="00696FA6"/>
    <w:rsid w:val="006A0438"/>
    <w:rsid w:val="006A0E26"/>
    <w:rsid w:val="006A2244"/>
    <w:rsid w:val="006A6785"/>
    <w:rsid w:val="006A6B3B"/>
    <w:rsid w:val="006B6981"/>
    <w:rsid w:val="006C0CF8"/>
    <w:rsid w:val="006C14F2"/>
    <w:rsid w:val="006C7429"/>
    <w:rsid w:val="006C7545"/>
    <w:rsid w:val="006D0E86"/>
    <w:rsid w:val="006D2302"/>
    <w:rsid w:val="006E16CD"/>
    <w:rsid w:val="006E1786"/>
    <w:rsid w:val="006E2C9F"/>
    <w:rsid w:val="006F0707"/>
    <w:rsid w:val="006F5BCF"/>
    <w:rsid w:val="006F5EF8"/>
    <w:rsid w:val="00710B71"/>
    <w:rsid w:val="007119F8"/>
    <w:rsid w:val="00713BE5"/>
    <w:rsid w:val="0073175C"/>
    <w:rsid w:val="00741C27"/>
    <w:rsid w:val="00746EAB"/>
    <w:rsid w:val="00755534"/>
    <w:rsid w:val="00756EC3"/>
    <w:rsid w:val="00757E30"/>
    <w:rsid w:val="007637E8"/>
    <w:rsid w:val="00763830"/>
    <w:rsid w:val="00767E52"/>
    <w:rsid w:val="007707C6"/>
    <w:rsid w:val="0077785B"/>
    <w:rsid w:val="00784ED1"/>
    <w:rsid w:val="0078694D"/>
    <w:rsid w:val="00787EA2"/>
    <w:rsid w:val="007A3892"/>
    <w:rsid w:val="007A72A6"/>
    <w:rsid w:val="007B2B45"/>
    <w:rsid w:val="007B669D"/>
    <w:rsid w:val="007B7825"/>
    <w:rsid w:val="007C1F52"/>
    <w:rsid w:val="007C2BAE"/>
    <w:rsid w:val="007C47A3"/>
    <w:rsid w:val="007C51DB"/>
    <w:rsid w:val="007C6D81"/>
    <w:rsid w:val="007E0E0D"/>
    <w:rsid w:val="007E31A9"/>
    <w:rsid w:val="007E78E1"/>
    <w:rsid w:val="007F063A"/>
    <w:rsid w:val="007F06FE"/>
    <w:rsid w:val="007F117D"/>
    <w:rsid w:val="007F31BD"/>
    <w:rsid w:val="007F53D1"/>
    <w:rsid w:val="007F68AA"/>
    <w:rsid w:val="007F796C"/>
    <w:rsid w:val="00802FB6"/>
    <w:rsid w:val="008052F9"/>
    <w:rsid w:val="00805F58"/>
    <w:rsid w:val="00806E27"/>
    <w:rsid w:val="0080706A"/>
    <w:rsid w:val="00813791"/>
    <w:rsid w:val="00814CE9"/>
    <w:rsid w:val="00814E3B"/>
    <w:rsid w:val="00820078"/>
    <w:rsid w:val="008205FF"/>
    <w:rsid w:val="00821612"/>
    <w:rsid w:val="008267CF"/>
    <w:rsid w:val="008463D3"/>
    <w:rsid w:val="00847B70"/>
    <w:rsid w:val="00847C01"/>
    <w:rsid w:val="00851C38"/>
    <w:rsid w:val="008555DB"/>
    <w:rsid w:val="00857A14"/>
    <w:rsid w:val="00864E0A"/>
    <w:rsid w:val="00873179"/>
    <w:rsid w:val="00877680"/>
    <w:rsid w:val="00880919"/>
    <w:rsid w:val="00886B02"/>
    <w:rsid w:val="008A55E0"/>
    <w:rsid w:val="008A7EEF"/>
    <w:rsid w:val="008B1DFC"/>
    <w:rsid w:val="008C2368"/>
    <w:rsid w:val="008C7E7E"/>
    <w:rsid w:val="008D4382"/>
    <w:rsid w:val="008E5133"/>
    <w:rsid w:val="008E68A7"/>
    <w:rsid w:val="008F034C"/>
    <w:rsid w:val="008F2519"/>
    <w:rsid w:val="009035C7"/>
    <w:rsid w:val="00905CBC"/>
    <w:rsid w:val="0090731D"/>
    <w:rsid w:val="009178AF"/>
    <w:rsid w:val="009214FB"/>
    <w:rsid w:val="009337A2"/>
    <w:rsid w:val="00934095"/>
    <w:rsid w:val="00935013"/>
    <w:rsid w:val="00943631"/>
    <w:rsid w:val="00944DE3"/>
    <w:rsid w:val="009615F8"/>
    <w:rsid w:val="0096184B"/>
    <w:rsid w:val="009652F4"/>
    <w:rsid w:val="00980B6C"/>
    <w:rsid w:val="009A62D2"/>
    <w:rsid w:val="009B1001"/>
    <w:rsid w:val="009D52A1"/>
    <w:rsid w:val="009E37AE"/>
    <w:rsid w:val="009F388A"/>
    <w:rsid w:val="00A06F0B"/>
    <w:rsid w:val="00A12854"/>
    <w:rsid w:val="00A15430"/>
    <w:rsid w:val="00A1609C"/>
    <w:rsid w:val="00A178C7"/>
    <w:rsid w:val="00A21E02"/>
    <w:rsid w:val="00A251F8"/>
    <w:rsid w:val="00A27561"/>
    <w:rsid w:val="00A31FB8"/>
    <w:rsid w:val="00A36B31"/>
    <w:rsid w:val="00A447CC"/>
    <w:rsid w:val="00A44DD8"/>
    <w:rsid w:val="00A45E6E"/>
    <w:rsid w:val="00A5135D"/>
    <w:rsid w:val="00A550ED"/>
    <w:rsid w:val="00A56863"/>
    <w:rsid w:val="00A62DCD"/>
    <w:rsid w:val="00A62FB0"/>
    <w:rsid w:val="00A76D62"/>
    <w:rsid w:val="00A77658"/>
    <w:rsid w:val="00A805FE"/>
    <w:rsid w:val="00A85B9C"/>
    <w:rsid w:val="00A8749A"/>
    <w:rsid w:val="00A87D49"/>
    <w:rsid w:val="00A9207D"/>
    <w:rsid w:val="00A96862"/>
    <w:rsid w:val="00AA02A2"/>
    <w:rsid w:val="00AB01EC"/>
    <w:rsid w:val="00AB0944"/>
    <w:rsid w:val="00AB1E69"/>
    <w:rsid w:val="00AB2069"/>
    <w:rsid w:val="00AB2D60"/>
    <w:rsid w:val="00AB73AF"/>
    <w:rsid w:val="00AC67A4"/>
    <w:rsid w:val="00AD7A21"/>
    <w:rsid w:val="00AE2DDF"/>
    <w:rsid w:val="00AE476D"/>
    <w:rsid w:val="00AE700D"/>
    <w:rsid w:val="00AF24C4"/>
    <w:rsid w:val="00AF2AFC"/>
    <w:rsid w:val="00AF72FE"/>
    <w:rsid w:val="00B008F6"/>
    <w:rsid w:val="00B03ED0"/>
    <w:rsid w:val="00B03FA7"/>
    <w:rsid w:val="00B05A23"/>
    <w:rsid w:val="00B11ADF"/>
    <w:rsid w:val="00B135BB"/>
    <w:rsid w:val="00B2294F"/>
    <w:rsid w:val="00B231E4"/>
    <w:rsid w:val="00B42FFD"/>
    <w:rsid w:val="00B43A28"/>
    <w:rsid w:val="00B45FBC"/>
    <w:rsid w:val="00B555FC"/>
    <w:rsid w:val="00B61305"/>
    <w:rsid w:val="00B65CBE"/>
    <w:rsid w:val="00B8552A"/>
    <w:rsid w:val="00B96C2C"/>
    <w:rsid w:val="00BA2C2B"/>
    <w:rsid w:val="00BB30D5"/>
    <w:rsid w:val="00BC24DB"/>
    <w:rsid w:val="00BC4AA8"/>
    <w:rsid w:val="00BD0B52"/>
    <w:rsid w:val="00BD2A6B"/>
    <w:rsid w:val="00BD3D8D"/>
    <w:rsid w:val="00BE0343"/>
    <w:rsid w:val="00BE0C2D"/>
    <w:rsid w:val="00BE13E8"/>
    <w:rsid w:val="00BE1EEC"/>
    <w:rsid w:val="00BE2CD3"/>
    <w:rsid w:val="00BF46AF"/>
    <w:rsid w:val="00C03DE4"/>
    <w:rsid w:val="00C04455"/>
    <w:rsid w:val="00C056FF"/>
    <w:rsid w:val="00C10C85"/>
    <w:rsid w:val="00C23EC7"/>
    <w:rsid w:val="00C24485"/>
    <w:rsid w:val="00C31B5D"/>
    <w:rsid w:val="00C341F9"/>
    <w:rsid w:val="00C41D05"/>
    <w:rsid w:val="00C42EC4"/>
    <w:rsid w:val="00C67171"/>
    <w:rsid w:val="00C84990"/>
    <w:rsid w:val="00C86D6B"/>
    <w:rsid w:val="00C8709B"/>
    <w:rsid w:val="00C943DD"/>
    <w:rsid w:val="00C956FC"/>
    <w:rsid w:val="00CA3CFC"/>
    <w:rsid w:val="00CA663F"/>
    <w:rsid w:val="00CB3796"/>
    <w:rsid w:val="00CB4E07"/>
    <w:rsid w:val="00CC210D"/>
    <w:rsid w:val="00CD38A2"/>
    <w:rsid w:val="00CD38B1"/>
    <w:rsid w:val="00CD4A1E"/>
    <w:rsid w:val="00CD667B"/>
    <w:rsid w:val="00CD66F1"/>
    <w:rsid w:val="00CE037D"/>
    <w:rsid w:val="00CE2985"/>
    <w:rsid w:val="00CE431C"/>
    <w:rsid w:val="00CE548E"/>
    <w:rsid w:val="00CF0DD8"/>
    <w:rsid w:val="00CF78FB"/>
    <w:rsid w:val="00CF7C08"/>
    <w:rsid w:val="00D14238"/>
    <w:rsid w:val="00D162EB"/>
    <w:rsid w:val="00D1645D"/>
    <w:rsid w:val="00D24625"/>
    <w:rsid w:val="00D26544"/>
    <w:rsid w:val="00D27D4E"/>
    <w:rsid w:val="00D371A1"/>
    <w:rsid w:val="00D517A8"/>
    <w:rsid w:val="00D53906"/>
    <w:rsid w:val="00D54A89"/>
    <w:rsid w:val="00D56A2E"/>
    <w:rsid w:val="00D57E67"/>
    <w:rsid w:val="00D6011F"/>
    <w:rsid w:val="00D6459F"/>
    <w:rsid w:val="00D67029"/>
    <w:rsid w:val="00D7121C"/>
    <w:rsid w:val="00D83288"/>
    <w:rsid w:val="00D953B6"/>
    <w:rsid w:val="00D95827"/>
    <w:rsid w:val="00D97AFB"/>
    <w:rsid w:val="00DA2568"/>
    <w:rsid w:val="00DA6A8C"/>
    <w:rsid w:val="00DB2A24"/>
    <w:rsid w:val="00DB3CBC"/>
    <w:rsid w:val="00DB55E2"/>
    <w:rsid w:val="00DB607A"/>
    <w:rsid w:val="00DC2293"/>
    <w:rsid w:val="00DC22E3"/>
    <w:rsid w:val="00DC4A01"/>
    <w:rsid w:val="00DC724F"/>
    <w:rsid w:val="00DD1EC8"/>
    <w:rsid w:val="00DD36E6"/>
    <w:rsid w:val="00DD5D65"/>
    <w:rsid w:val="00DE07E0"/>
    <w:rsid w:val="00DE1747"/>
    <w:rsid w:val="00DE1E36"/>
    <w:rsid w:val="00DE59E6"/>
    <w:rsid w:val="00DE73ED"/>
    <w:rsid w:val="00DF1341"/>
    <w:rsid w:val="00DF2158"/>
    <w:rsid w:val="00DF249C"/>
    <w:rsid w:val="00DF4FEA"/>
    <w:rsid w:val="00E00868"/>
    <w:rsid w:val="00E02599"/>
    <w:rsid w:val="00E11AD5"/>
    <w:rsid w:val="00E14359"/>
    <w:rsid w:val="00E16484"/>
    <w:rsid w:val="00E21822"/>
    <w:rsid w:val="00E24A4A"/>
    <w:rsid w:val="00E256EF"/>
    <w:rsid w:val="00E31066"/>
    <w:rsid w:val="00E31266"/>
    <w:rsid w:val="00E3204A"/>
    <w:rsid w:val="00E34EB3"/>
    <w:rsid w:val="00E365DB"/>
    <w:rsid w:val="00E41164"/>
    <w:rsid w:val="00E421BB"/>
    <w:rsid w:val="00E5741F"/>
    <w:rsid w:val="00E57595"/>
    <w:rsid w:val="00E6020E"/>
    <w:rsid w:val="00E7596D"/>
    <w:rsid w:val="00E77948"/>
    <w:rsid w:val="00E82ED8"/>
    <w:rsid w:val="00E92A02"/>
    <w:rsid w:val="00EA40C9"/>
    <w:rsid w:val="00EB3C87"/>
    <w:rsid w:val="00EB4A1D"/>
    <w:rsid w:val="00EC4E17"/>
    <w:rsid w:val="00EC550C"/>
    <w:rsid w:val="00ED1437"/>
    <w:rsid w:val="00ED2A33"/>
    <w:rsid w:val="00ED6763"/>
    <w:rsid w:val="00ED7798"/>
    <w:rsid w:val="00EF178A"/>
    <w:rsid w:val="00EF6D6D"/>
    <w:rsid w:val="00F046DA"/>
    <w:rsid w:val="00F04F93"/>
    <w:rsid w:val="00F25A08"/>
    <w:rsid w:val="00F27909"/>
    <w:rsid w:val="00F3249B"/>
    <w:rsid w:val="00F33F66"/>
    <w:rsid w:val="00F40AD0"/>
    <w:rsid w:val="00F50546"/>
    <w:rsid w:val="00F51BC0"/>
    <w:rsid w:val="00F564A9"/>
    <w:rsid w:val="00F57D06"/>
    <w:rsid w:val="00F65861"/>
    <w:rsid w:val="00F65923"/>
    <w:rsid w:val="00F767A2"/>
    <w:rsid w:val="00F802FE"/>
    <w:rsid w:val="00F868E0"/>
    <w:rsid w:val="00FA2D35"/>
    <w:rsid w:val="00FC5D64"/>
    <w:rsid w:val="00FC5F9B"/>
    <w:rsid w:val="00FD6097"/>
    <w:rsid w:val="00FE1F5A"/>
    <w:rsid w:val="00FE796A"/>
    <w:rsid w:val="00FE7CA7"/>
    <w:rsid w:val="00FF55F0"/>
    <w:rsid w:val="221B8231"/>
    <w:rsid w:val="34AD80FC"/>
    <w:rsid w:val="38B948CB"/>
    <w:rsid w:val="63D9B3B9"/>
    <w:rsid w:val="6987D1EA"/>
    <w:rsid w:val="7752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0C9F6"/>
  <w15:docId w15:val="{A3FD629B-53A1-4A8A-B481-E06D6A6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2188D-E1E0-4EA3-9C1D-E0DACB98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EFCA6-AD9C-4D57-940B-E09BB2453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3FD51-89F1-4BD5-992D-5A16BCE5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F35E6-5F65-4F2F-90B5-01AE2FAE7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02</Words>
  <Characters>4576</Characters>
  <Application>Microsoft Office Word</Application>
  <DocSecurity>0</DocSecurity>
  <Lines>38</Lines>
  <Paragraphs>10</Paragraphs>
  <ScaleCrop>false</ScaleCrop>
  <Company>.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58</cp:revision>
  <cp:lastPrinted>2012-02-23T14:57:00Z</cp:lastPrinted>
  <dcterms:created xsi:type="dcterms:W3CDTF">2018-08-14T15:14:00Z</dcterms:created>
  <dcterms:modified xsi:type="dcterms:W3CDTF">2022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